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A171" w14:textId="77777777" w:rsidR="00DA4888" w:rsidRDefault="009E6746" w:rsidP="00EC1ABF">
      <w:pPr>
        <w:pStyle w:val="Overskrift1"/>
      </w:pPr>
      <w:r>
        <w:t>Anmodning om adgang til Ejerfortegnelsen data på Datafordeleren</w:t>
      </w:r>
    </w:p>
    <w:p w14:paraId="686047C3" w14:textId="77777777" w:rsidR="009E6746" w:rsidRDefault="009E6746">
      <w:r>
        <w:t>Denne formular skal benyttes når der ønskes adgang til data fra Ejerfortegnelsen</w:t>
      </w:r>
      <w:r w:rsidR="00F60CC0">
        <w:t>,</w:t>
      </w:r>
      <w:r>
        <w:t xml:space="preserve"> som er tilgængelig</w:t>
      </w:r>
      <w:r w:rsidR="00F60CC0">
        <w:t>e</w:t>
      </w:r>
      <w:r>
        <w:t xml:space="preserve"> på Datafordeleren. Når formularen er udfyldt</w:t>
      </w:r>
      <w:r w:rsidR="00F60CC0">
        <w:t>,</w:t>
      </w:r>
      <w:r>
        <w:t xml:space="preserve"> indsendes denne til </w:t>
      </w:r>
      <w:hyperlink r:id="rId6" w:history="1">
        <w:r w:rsidRPr="00653F36">
          <w:rPr>
            <w:rStyle w:val="Hyperlink"/>
          </w:rPr>
          <w:t>services@gst.dk</w:t>
        </w:r>
      </w:hyperlink>
      <w:r>
        <w:t xml:space="preserve"> </w:t>
      </w:r>
      <w:r w:rsidR="006F6B8B">
        <w:t>eller pr. Sikker Post til Geodatastyrelsen.</w:t>
      </w:r>
    </w:p>
    <w:p w14:paraId="50ADEA44" w14:textId="40AEA00C" w:rsidR="00FC033F" w:rsidRDefault="00E40E46">
      <w:r>
        <w:t>Alle</w:t>
      </w:r>
      <w:r w:rsidR="00FC033F">
        <w:t xml:space="preserve"> felter</w:t>
      </w:r>
      <w:r>
        <w:t xml:space="preserve"> skal udfyldes</w:t>
      </w:r>
      <w:r w:rsidR="00FC033F">
        <w:t>.</w:t>
      </w:r>
      <w:r w:rsidR="009F2B0F">
        <w:t xml:space="preserve"> Hvis anmodningen omfatter flere miljøer eller flere brugere</w:t>
      </w:r>
      <w:r w:rsidR="00F60CC0">
        <w:t>,</w:t>
      </w:r>
      <w:r w:rsidR="009F2B0F">
        <w:t xml:space="preserve"> skal der udfyldes og benyttes særskilte formularer.</w:t>
      </w:r>
    </w:p>
    <w:p w14:paraId="3B011828" w14:textId="77777777" w:rsidR="00887BD6" w:rsidRPr="0066473E" w:rsidRDefault="00887BD6">
      <w:pPr>
        <w:rPr>
          <w:b/>
        </w:rPr>
      </w:pPr>
      <w:r w:rsidRPr="0066473E">
        <w:rPr>
          <w:b/>
        </w:rPr>
        <w:t>Oplysninger om myndighed eller virksomhed</w:t>
      </w:r>
    </w:p>
    <w:tbl>
      <w:tblPr>
        <w:tblStyle w:val="Tabel-Gitter"/>
        <w:tblW w:w="0" w:type="auto"/>
        <w:tblLook w:val="04A0" w:firstRow="1" w:lastRow="0" w:firstColumn="1" w:lastColumn="0" w:noHBand="0" w:noVBand="1"/>
      </w:tblPr>
      <w:tblGrid>
        <w:gridCol w:w="3964"/>
        <w:gridCol w:w="5664"/>
      </w:tblGrid>
      <w:tr w:rsidR="00CA67A2" w14:paraId="28C4A1BF" w14:textId="77777777" w:rsidTr="00724839">
        <w:tc>
          <w:tcPr>
            <w:tcW w:w="3964" w:type="dxa"/>
          </w:tcPr>
          <w:p w14:paraId="34088E20" w14:textId="77777777" w:rsidR="00CA67A2" w:rsidRDefault="00CA67A2">
            <w:r>
              <w:t>Navn på myndighed eller virksomhed:</w:t>
            </w:r>
          </w:p>
        </w:tc>
        <w:sdt>
          <w:sdtPr>
            <w:id w:val="-710571171"/>
            <w:placeholder>
              <w:docPart w:val="8170C438C5BA4A2099BFA6B8F6B84248"/>
            </w:placeholder>
            <w:showingPlcHdr/>
            <w:text/>
          </w:sdtPr>
          <w:sdtEndPr/>
          <w:sdtContent>
            <w:tc>
              <w:tcPr>
                <w:tcW w:w="5664" w:type="dxa"/>
              </w:tcPr>
              <w:p w14:paraId="47412210" w14:textId="4219E8CB" w:rsidR="00CA67A2" w:rsidRDefault="00616655">
                <w:r w:rsidRPr="00C21AC5">
                  <w:rPr>
                    <w:rStyle w:val="Pladsholdertekst"/>
                  </w:rPr>
                  <w:t>Klik eller tryk her for at skrive tekst.</w:t>
                </w:r>
              </w:p>
            </w:tc>
          </w:sdtContent>
        </w:sdt>
      </w:tr>
      <w:tr w:rsidR="00CA67A2" w14:paraId="16E589C3" w14:textId="77777777" w:rsidTr="00724839">
        <w:tc>
          <w:tcPr>
            <w:tcW w:w="3964" w:type="dxa"/>
          </w:tcPr>
          <w:p w14:paraId="1A7DDF60" w14:textId="77777777" w:rsidR="00CA67A2" w:rsidRDefault="00CA67A2" w:rsidP="00CA67A2">
            <w:r>
              <w:t>CVR-nummer</w:t>
            </w:r>
            <w:r w:rsidR="001A3853">
              <w:t>:</w:t>
            </w:r>
          </w:p>
        </w:tc>
        <w:sdt>
          <w:sdtPr>
            <w:rPr>
              <w:rFonts w:ascii="Roboto" w:hAnsi="Roboto"/>
              <w:color w:val="333333"/>
              <w:sz w:val="21"/>
              <w:szCs w:val="21"/>
              <w:shd w:val="clear" w:color="auto" w:fill="FFFFFF"/>
            </w:rPr>
            <w:id w:val="-1045989043"/>
            <w:placeholder>
              <w:docPart w:val="8431023F9952410ABE6E19B2CB04A247"/>
            </w:placeholder>
            <w:showingPlcHdr/>
            <w:text/>
          </w:sdtPr>
          <w:sdtEndPr/>
          <w:sdtContent>
            <w:tc>
              <w:tcPr>
                <w:tcW w:w="5664" w:type="dxa"/>
              </w:tcPr>
              <w:p w14:paraId="69EF282F" w14:textId="4CFF8F6F" w:rsidR="00CA67A2" w:rsidRDefault="00616655">
                <w:r w:rsidRPr="00C21AC5">
                  <w:rPr>
                    <w:rStyle w:val="Pladsholdertekst"/>
                  </w:rPr>
                  <w:t>Klik eller tryk her for at skrive tekst.</w:t>
                </w:r>
              </w:p>
            </w:tc>
          </w:sdtContent>
        </w:sdt>
      </w:tr>
      <w:tr w:rsidR="00CA67A2" w14:paraId="3861CA63" w14:textId="77777777" w:rsidTr="00724839">
        <w:tc>
          <w:tcPr>
            <w:tcW w:w="3964" w:type="dxa"/>
          </w:tcPr>
          <w:p w14:paraId="7EE2CCE3" w14:textId="77777777" w:rsidR="00CA67A2" w:rsidRDefault="00CA67A2" w:rsidP="00CA67A2">
            <w:r>
              <w:t>Adresse</w:t>
            </w:r>
            <w:r w:rsidR="001A3853">
              <w:t>:</w:t>
            </w:r>
          </w:p>
        </w:tc>
        <w:sdt>
          <w:sdtPr>
            <w:rPr>
              <w:rFonts w:ascii="Roboto" w:hAnsi="Roboto"/>
              <w:color w:val="333333"/>
              <w:sz w:val="21"/>
              <w:szCs w:val="21"/>
              <w:shd w:val="clear" w:color="auto" w:fill="FFFFFF"/>
            </w:rPr>
            <w:id w:val="-885336597"/>
            <w:placeholder>
              <w:docPart w:val="D80CEADF7A5A413CAA4C538473A12D4A"/>
            </w:placeholder>
            <w:showingPlcHdr/>
            <w:text/>
          </w:sdtPr>
          <w:sdtEndPr/>
          <w:sdtContent>
            <w:tc>
              <w:tcPr>
                <w:tcW w:w="5664" w:type="dxa"/>
              </w:tcPr>
              <w:p w14:paraId="5DDB1281" w14:textId="7C48E299" w:rsidR="00CA67A2" w:rsidRDefault="00616655">
                <w:r w:rsidRPr="00C21AC5">
                  <w:rPr>
                    <w:rStyle w:val="Pladsholdertekst"/>
                  </w:rPr>
                  <w:t>Klik eller tryk her for at skrive tekst.</w:t>
                </w:r>
              </w:p>
            </w:tc>
          </w:sdtContent>
        </w:sdt>
      </w:tr>
      <w:tr w:rsidR="00CA67A2" w14:paraId="7F1866F7" w14:textId="77777777" w:rsidTr="00724839">
        <w:tc>
          <w:tcPr>
            <w:tcW w:w="3964" w:type="dxa"/>
          </w:tcPr>
          <w:p w14:paraId="1A9E048B" w14:textId="77777777" w:rsidR="00CA67A2" w:rsidRDefault="00CA67A2" w:rsidP="00CA67A2">
            <w:r>
              <w:t>Postnummer og by</w:t>
            </w:r>
            <w:r w:rsidR="001A3853">
              <w:t>:</w:t>
            </w:r>
          </w:p>
        </w:tc>
        <w:sdt>
          <w:sdtPr>
            <w:rPr>
              <w:rFonts w:ascii="Roboto" w:hAnsi="Roboto"/>
              <w:color w:val="333333"/>
              <w:sz w:val="21"/>
              <w:szCs w:val="21"/>
              <w:shd w:val="clear" w:color="auto" w:fill="FFFFFF"/>
            </w:rPr>
            <w:id w:val="107473727"/>
            <w:placeholder>
              <w:docPart w:val="F56946A2D54847BD94FD8799CAD3BD92"/>
            </w:placeholder>
            <w:showingPlcHdr/>
            <w:text/>
          </w:sdtPr>
          <w:sdtEndPr/>
          <w:sdtContent>
            <w:tc>
              <w:tcPr>
                <w:tcW w:w="5664" w:type="dxa"/>
              </w:tcPr>
              <w:p w14:paraId="3B211466" w14:textId="0205BBBF" w:rsidR="00CA67A2" w:rsidRDefault="00616655">
                <w:r w:rsidRPr="00C21AC5">
                  <w:rPr>
                    <w:rStyle w:val="Pladsholdertekst"/>
                  </w:rPr>
                  <w:t>Klik eller tryk her for at skrive tekst.</w:t>
                </w:r>
              </w:p>
            </w:tc>
          </w:sdtContent>
        </w:sdt>
      </w:tr>
      <w:tr w:rsidR="00CA67A2" w14:paraId="70185625" w14:textId="77777777" w:rsidTr="00724839">
        <w:tc>
          <w:tcPr>
            <w:tcW w:w="3964" w:type="dxa"/>
          </w:tcPr>
          <w:p w14:paraId="663310BB" w14:textId="77777777" w:rsidR="00CA67A2" w:rsidRDefault="00CA67A2" w:rsidP="00CA67A2">
            <w:r>
              <w:t>Hovedtelefon</w:t>
            </w:r>
            <w:r w:rsidR="001A3853">
              <w:t>:</w:t>
            </w:r>
          </w:p>
        </w:tc>
        <w:sdt>
          <w:sdtPr>
            <w:id w:val="974268459"/>
            <w:placeholder>
              <w:docPart w:val="379B64850E6B429391E99A11B3C74C1D"/>
            </w:placeholder>
            <w:showingPlcHdr/>
            <w:text/>
          </w:sdtPr>
          <w:sdtEndPr/>
          <w:sdtContent>
            <w:tc>
              <w:tcPr>
                <w:tcW w:w="5664" w:type="dxa"/>
              </w:tcPr>
              <w:p w14:paraId="5015D1A4" w14:textId="7A597D1B" w:rsidR="00CA67A2" w:rsidRDefault="00616655">
                <w:r w:rsidRPr="00C21AC5">
                  <w:rPr>
                    <w:rStyle w:val="Pladsholdertekst"/>
                  </w:rPr>
                  <w:t>Klik eller tryk her for at skrive tekst.</w:t>
                </w:r>
              </w:p>
            </w:tc>
          </w:sdtContent>
        </w:sdt>
      </w:tr>
      <w:tr w:rsidR="00CA67A2" w14:paraId="5B809C14" w14:textId="77777777" w:rsidTr="00724839">
        <w:tc>
          <w:tcPr>
            <w:tcW w:w="3964" w:type="dxa"/>
          </w:tcPr>
          <w:p w14:paraId="70ADB3E9" w14:textId="77777777" w:rsidR="00CA67A2" w:rsidRDefault="00CA67A2" w:rsidP="00CA67A2">
            <w:r>
              <w:t>Officiel e-mail</w:t>
            </w:r>
            <w:r w:rsidR="001A3853">
              <w:t>:</w:t>
            </w:r>
          </w:p>
        </w:tc>
        <w:sdt>
          <w:sdtPr>
            <w:id w:val="1387683879"/>
            <w:placeholder>
              <w:docPart w:val="9C190603F8924D28901FE38EF848B1B1"/>
            </w:placeholder>
            <w:showingPlcHdr/>
            <w:text/>
          </w:sdtPr>
          <w:sdtEndPr/>
          <w:sdtContent>
            <w:tc>
              <w:tcPr>
                <w:tcW w:w="5664" w:type="dxa"/>
              </w:tcPr>
              <w:p w14:paraId="52DBF631" w14:textId="674FFE1D" w:rsidR="00CA67A2" w:rsidRDefault="00616655">
                <w:r w:rsidRPr="00C21AC5">
                  <w:rPr>
                    <w:rStyle w:val="Pladsholdertekst"/>
                  </w:rPr>
                  <w:t>Klik eller tryk her for at skrive tekst.</w:t>
                </w:r>
              </w:p>
            </w:tc>
          </w:sdtContent>
        </w:sdt>
      </w:tr>
    </w:tbl>
    <w:p w14:paraId="6FF082C7" w14:textId="77777777" w:rsidR="0066473E" w:rsidRDefault="0066473E">
      <w:pPr>
        <w:rPr>
          <w:b/>
        </w:rPr>
      </w:pPr>
    </w:p>
    <w:p w14:paraId="78D6127D" w14:textId="77777777" w:rsidR="00887BD6" w:rsidRPr="0066473E" w:rsidRDefault="00887BD6">
      <w:pPr>
        <w:rPr>
          <w:b/>
        </w:rPr>
      </w:pPr>
      <w:r w:rsidRPr="0066473E">
        <w:rPr>
          <w:b/>
        </w:rPr>
        <w:t xml:space="preserve">Oplysninger om </w:t>
      </w:r>
      <w:r w:rsidR="00CA67A2" w:rsidRPr="0066473E">
        <w:rPr>
          <w:b/>
        </w:rPr>
        <w:t>ansvarlig person</w:t>
      </w:r>
    </w:p>
    <w:tbl>
      <w:tblPr>
        <w:tblStyle w:val="Tabel-Gitter"/>
        <w:tblW w:w="0" w:type="auto"/>
        <w:tblLook w:val="04A0" w:firstRow="1" w:lastRow="0" w:firstColumn="1" w:lastColumn="0" w:noHBand="0" w:noVBand="1"/>
      </w:tblPr>
      <w:tblGrid>
        <w:gridCol w:w="3964"/>
        <w:gridCol w:w="5664"/>
      </w:tblGrid>
      <w:tr w:rsidR="00CA67A2" w14:paraId="22EE0C11" w14:textId="77777777" w:rsidTr="00724839">
        <w:tc>
          <w:tcPr>
            <w:tcW w:w="3964" w:type="dxa"/>
          </w:tcPr>
          <w:p w14:paraId="47902B8A" w14:textId="77777777" w:rsidR="00CA67A2" w:rsidRDefault="00CA67A2">
            <w:r>
              <w:t>Navn</w:t>
            </w:r>
            <w:r w:rsidR="001A3853">
              <w:t>:</w:t>
            </w:r>
          </w:p>
        </w:tc>
        <w:sdt>
          <w:sdtPr>
            <w:id w:val="390462278"/>
            <w:placeholder>
              <w:docPart w:val="03DD95FC84A24D96B40EE01B56F4EC92"/>
            </w:placeholder>
            <w:text/>
          </w:sdtPr>
          <w:sdtEndPr/>
          <w:sdtContent>
            <w:tc>
              <w:tcPr>
                <w:tcW w:w="5664" w:type="dxa"/>
              </w:tcPr>
              <w:p w14:paraId="00E316CB" w14:textId="6603A1CC" w:rsidR="00CA67A2" w:rsidRDefault="00562403">
                <w:r>
                  <w:t xml:space="preserve">KOMBIT SAPA </w:t>
                </w:r>
                <w:proofErr w:type="spellStart"/>
                <w:r>
                  <w:t>Servicedesk</w:t>
                </w:r>
                <w:proofErr w:type="spellEnd"/>
              </w:p>
            </w:tc>
          </w:sdtContent>
        </w:sdt>
      </w:tr>
      <w:tr w:rsidR="00CA67A2" w14:paraId="5C18D36D" w14:textId="77777777" w:rsidTr="00724839">
        <w:tc>
          <w:tcPr>
            <w:tcW w:w="3964" w:type="dxa"/>
          </w:tcPr>
          <w:p w14:paraId="2151A2FF" w14:textId="77777777" w:rsidR="00CA67A2" w:rsidRDefault="00CA67A2">
            <w:r>
              <w:t>Stilling/rolle</w:t>
            </w:r>
            <w:r w:rsidR="001A3853">
              <w:t>:</w:t>
            </w:r>
          </w:p>
        </w:tc>
        <w:sdt>
          <w:sdtPr>
            <w:id w:val="515506781"/>
            <w:placeholder>
              <w:docPart w:val="D36D1FDDA25048A4ABB22BD519A441EA"/>
            </w:placeholder>
            <w:text/>
          </w:sdtPr>
          <w:sdtEndPr/>
          <w:sdtContent>
            <w:tc>
              <w:tcPr>
                <w:tcW w:w="5664" w:type="dxa"/>
              </w:tcPr>
              <w:p w14:paraId="53E6E62B" w14:textId="1BA877DB" w:rsidR="00CA67A2" w:rsidRDefault="00600337">
                <w:r>
                  <w:t>Support</w:t>
                </w:r>
              </w:p>
            </w:tc>
          </w:sdtContent>
        </w:sdt>
      </w:tr>
      <w:tr w:rsidR="00CA67A2" w14:paraId="3E73A787" w14:textId="77777777" w:rsidTr="00724839">
        <w:tc>
          <w:tcPr>
            <w:tcW w:w="3964" w:type="dxa"/>
          </w:tcPr>
          <w:p w14:paraId="3F73EFFD" w14:textId="77777777" w:rsidR="00CA67A2" w:rsidRDefault="00CA67A2">
            <w:r>
              <w:t>Direkte telefon</w:t>
            </w:r>
            <w:r w:rsidR="001A3853">
              <w:t>:</w:t>
            </w:r>
          </w:p>
        </w:tc>
        <w:sdt>
          <w:sdtPr>
            <w:rPr>
              <w:rFonts w:ascii="Arial" w:hAnsi="Arial" w:cs="Arial"/>
              <w:color w:val="333333"/>
              <w:sz w:val="21"/>
              <w:szCs w:val="21"/>
              <w:shd w:val="clear" w:color="auto" w:fill="FFFFFF"/>
            </w:rPr>
            <w:id w:val="-482925940"/>
            <w:placeholder>
              <w:docPart w:val="70973B8973E14F26BDDC5033C898BFDB"/>
            </w:placeholder>
            <w:text/>
          </w:sdtPr>
          <w:sdtEndPr/>
          <w:sdtContent>
            <w:tc>
              <w:tcPr>
                <w:tcW w:w="5664" w:type="dxa"/>
              </w:tcPr>
              <w:p w14:paraId="5DCA8C42" w14:textId="48597851" w:rsidR="00CA67A2" w:rsidRDefault="00562403">
                <w:r w:rsidRPr="00562403">
                  <w:rPr>
                    <w:rFonts w:ascii="Arial" w:hAnsi="Arial" w:cs="Arial"/>
                    <w:color w:val="333333"/>
                    <w:sz w:val="21"/>
                    <w:szCs w:val="21"/>
                    <w:shd w:val="clear" w:color="auto" w:fill="FFFFFF"/>
                  </w:rPr>
                  <w:t>3334 8909</w:t>
                </w:r>
              </w:p>
            </w:tc>
          </w:sdtContent>
        </w:sdt>
      </w:tr>
      <w:tr w:rsidR="00CA67A2" w14:paraId="4D6AD9CA" w14:textId="77777777" w:rsidTr="00724839">
        <w:tc>
          <w:tcPr>
            <w:tcW w:w="3964" w:type="dxa"/>
          </w:tcPr>
          <w:p w14:paraId="75EEC0EE" w14:textId="77777777" w:rsidR="00CA67A2" w:rsidRDefault="00CA67A2">
            <w:r>
              <w:t>E-mail</w:t>
            </w:r>
            <w:r w:rsidR="001A3853">
              <w:t>:</w:t>
            </w:r>
          </w:p>
        </w:tc>
        <w:sdt>
          <w:sdtPr>
            <w:rPr>
              <w:rFonts w:ascii="Segoe UI" w:hAnsi="Segoe UI" w:cs="Segoe UI"/>
              <w:color w:val="242424"/>
              <w:sz w:val="21"/>
              <w:szCs w:val="21"/>
              <w:shd w:val="clear" w:color="auto" w:fill="FFFFFF"/>
            </w:rPr>
            <w:id w:val="-1685359866"/>
            <w:placeholder>
              <w:docPart w:val="922C2E8E5043426BBC8D47C7BF3C3AD4"/>
            </w:placeholder>
            <w:text/>
          </w:sdtPr>
          <w:sdtEndPr/>
          <w:sdtContent>
            <w:tc>
              <w:tcPr>
                <w:tcW w:w="5664" w:type="dxa"/>
              </w:tcPr>
              <w:p w14:paraId="636C50F6" w14:textId="4A5C4820" w:rsidR="00CA67A2" w:rsidRDefault="00562403">
                <w:proofErr w:type="spellStart"/>
                <w:proofErr w:type="gramStart"/>
                <w:r w:rsidRPr="00562403">
                  <w:rPr>
                    <w:rFonts w:ascii="Segoe UI" w:hAnsi="Segoe UI" w:cs="Segoe UI"/>
                    <w:color w:val="242424"/>
                    <w:sz w:val="21"/>
                    <w:szCs w:val="21"/>
                    <w:shd w:val="clear" w:color="auto" w:fill="FFFFFF"/>
                  </w:rPr>
                  <w:t>kombit.sapa</w:t>
                </w:r>
                <w:proofErr w:type="gramEnd"/>
                <w:r w:rsidRPr="00562403">
                  <w:rPr>
                    <w:rFonts w:ascii="Segoe UI" w:hAnsi="Segoe UI" w:cs="Segoe UI"/>
                    <w:color w:val="242424"/>
                    <w:sz w:val="21"/>
                    <w:szCs w:val="21"/>
                    <w:shd w:val="clear" w:color="auto" w:fill="FFFFFF"/>
                  </w:rPr>
                  <w:t>@netcompany,com</w:t>
                </w:r>
                <w:proofErr w:type="spellEnd"/>
              </w:p>
            </w:tc>
          </w:sdtContent>
        </w:sdt>
      </w:tr>
    </w:tbl>
    <w:p w14:paraId="1731EDDB" w14:textId="77777777" w:rsidR="00CA67A2" w:rsidRDefault="00CA67A2"/>
    <w:p w14:paraId="717EAB5E" w14:textId="77777777" w:rsidR="00887BD6" w:rsidRPr="0066473E" w:rsidRDefault="00CA67A2">
      <w:pPr>
        <w:rPr>
          <w:b/>
        </w:rPr>
      </w:pPr>
      <w:r w:rsidRPr="0066473E">
        <w:rPr>
          <w:b/>
        </w:rPr>
        <w:t>Oplysninger om sikkerhedsansvarlig for adgangen til Ejerfortegnelsen</w:t>
      </w:r>
    </w:p>
    <w:tbl>
      <w:tblPr>
        <w:tblStyle w:val="Tabel-Gitter"/>
        <w:tblW w:w="0" w:type="auto"/>
        <w:tblLook w:val="04A0" w:firstRow="1" w:lastRow="0" w:firstColumn="1" w:lastColumn="0" w:noHBand="0" w:noVBand="1"/>
      </w:tblPr>
      <w:tblGrid>
        <w:gridCol w:w="3964"/>
        <w:gridCol w:w="5664"/>
      </w:tblGrid>
      <w:tr w:rsidR="00CA67A2" w14:paraId="71981DDE" w14:textId="77777777" w:rsidTr="00724839">
        <w:tc>
          <w:tcPr>
            <w:tcW w:w="3964" w:type="dxa"/>
          </w:tcPr>
          <w:p w14:paraId="238139EC" w14:textId="77777777" w:rsidR="00CA67A2" w:rsidRDefault="00CA67A2">
            <w:r>
              <w:t>Navn</w:t>
            </w:r>
            <w:r w:rsidR="001A3853">
              <w:t>:</w:t>
            </w:r>
          </w:p>
        </w:tc>
        <w:sdt>
          <w:sdtPr>
            <w:id w:val="310834498"/>
            <w:placeholder>
              <w:docPart w:val="77984AA49B59411B92250DB22F4F0890"/>
            </w:placeholder>
            <w:text/>
          </w:sdtPr>
          <w:sdtEndPr/>
          <w:sdtContent>
            <w:tc>
              <w:tcPr>
                <w:tcW w:w="5664" w:type="dxa"/>
              </w:tcPr>
              <w:p w14:paraId="2F97E77B" w14:textId="0E85370D" w:rsidR="00CA67A2" w:rsidRDefault="00562403">
                <w:r>
                  <w:t xml:space="preserve">KOMBIT SAPA </w:t>
                </w:r>
                <w:proofErr w:type="spellStart"/>
                <w:r>
                  <w:t>Servicedesk</w:t>
                </w:r>
                <w:proofErr w:type="spellEnd"/>
              </w:p>
            </w:tc>
          </w:sdtContent>
        </w:sdt>
      </w:tr>
      <w:tr w:rsidR="00CA67A2" w14:paraId="7CB5428F" w14:textId="77777777" w:rsidTr="00724839">
        <w:tc>
          <w:tcPr>
            <w:tcW w:w="3964" w:type="dxa"/>
          </w:tcPr>
          <w:p w14:paraId="73BEB2B9" w14:textId="77777777" w:rsidR="00CA67A2" w:rsidRDefault="00CA67A2">
            <w:r>
              <w:t>Stilling/rolle</w:t>
            </w:r>
            <w:r w:rsidR="001A3853">
              <w:t>:</w:t>
            </w:r>
          </w:p>
        </w:tc>
        <w:sdt>
          <w:sdtPr>
            <w:id w:val="1147484802"/>
            <w:placeholder>
              <w:docPart w:val="62BAE7835C8E491F9C35D33BBFFA0C89"/>
            </w:placeholder>
            <w:text/>
          </w:sdtPr>
          <w:sdtEndPr/>
          <w:sdtContent>
            <w:tc>
              <w:tcPr>
                <w:tcW w:w="5664" w:type="dxa"/>
              </w:tcPr>
              <w:p w14:paraId="75DB64C1" w14:textId="27A9B247" w:rsidR="00CA67A2" w:rsidRDefault="00600337">
                <w:r>
                  <w:t>Support</w:t>
                </w:r>
              </w:p>
            </w:tc>
          </w:sdtContent>
        </w:sdt>
      </w:tr>
      <w:tr w:rsidR="00CA67A2" w14:paraId="7FF47506" w14:textId="77777777" w:rsidTr="00724839">
        <w:tc>
          <w:tcPr>
            <w:tcW w:w="3964" w:type="dxa"/>
          </w:tcPr>
          <w:p w14:paraId="50C7714B" w14:textId="77777777" w:rsidR="00CA67A2" w:rsidRDefault="00CA67A2">
            <w:r>
              <w:t>Direkte telefon</w:t>
            </w:r>
            <w:r w:rsidR="001A3853">
              <w:t>:</w:t>
            </w:r>
          </w:p>
        </w:tc>
        <w:sdt>
          <w:sdtPr>
            <w:rPr>
              <w:rFonts w:ascii="Arial" w:hAnsi="Arial" w:cs="Arial"/>
              <w:color w:val="333333"/>
              <w:sz w:val="21"/>
              <w:szCs w:val="21"/>
              <w:shd w:val="clear" w:color="auto" w:fill="FFFFFF"/>
            </w:rPr>
            <w:id w:val="-813868928"/>
            <w:placeholder>
              <w:docPart w:val="2F05978F712C47B1B5A16F3CC9F4DBED"/>
            </w:placeholder>
            <w:text/>
          </w:sdtPr>
          <w:sdtEndPr/>
          <w:sdtContent>
            <w:tc>
              <w:tcPr>
                <w:tcW w:w="5664" w:type="dxa"/>
              </w:tcPr>
              <w:p w14:paraId="0E522224" w14:textId="2657DB37" w:rsidR="00CA67A2" w:rsidRDefault="00562403">
                <w:r w:rsidRPr="00562403">
                  <w:rPr>
                    <w:rFonts w:ascii="Arial" w:hAnsi="Arial" w:cs="Arial"/>
                    <w:color w:val="333333"/>
                    <w:sz w:val="21"/>
                    <w:szCs w:val="21"/>
                    <w:shd w:val="clear" w:color="auto" w:fill="FFFFFF"/>
                  </w:rPr>
                  <w:t>3334 8909</w:t>
                </w:r>
              </w:p>
            </w:tc>
          </w:sdtContent>
        </w:sdt>
      </w:tr>
      <w:tr w:rsidR="00CA67A2" w14:paraId="4F559EEF" w14:textId="77777777" w:rsidTr="00724839">
        <w:tc>
          <w:tcPr>
            <w:tcW w:w="3964" w:type="dxa"/>
          </w:tcPr>
          <w:p w14:paraId="603A5EFD" w14:textId="77777777" w:rsidR="00CA67A2" w:rsidRDefault="00CA67A2">
            <w:r>
              <w:t>E-mail</w:t>
            </w:r>
            <w:r w:rsidR="001A3853">
              <w:t>:</w:t>
            </w:r>
          </w:p>
        </w:tc>
        <w:sdt>
          <w:sdtPr>
            <w:rPr>
              <w:rFonts w:ascii="Segoe UI" w:hAnsi="Segoe UI" w:cs="Segoe UI"/>
              <w:color w:val="242424"/>
              <w:sz w:val="21"/>
              <w:szCs w:val="21"/>
              <w:shd w:val="clear" w:color="auto" w:fill="FFFFFF"/>
            </w:rPr>
            <w:id w:val="-2024929824"/>
            <w:placeholder>
              <w:docPart w:val="3BD817A84E234509BA488429144DF40F"/>
            </w:placeholder>
            <w:text/>
          </w:sdtPr>
          <w:sdtEndPr/>
          <w:sdtContent>
            <w:tc>
              <w:tcPr>
                <w:tcW w:w="5664" w:type="dxa"/>
              </w:tcPr>
              <w:p w14:paraId="3A5AFAD5" w14:textId="1BBF706A" w:rsidR="00CA67A2" w:rsidRDefault="00562403">
                <w:proofErr w:type="spellStart"/>
                <w:proofErr w:type="gramStart"/>
                <w:r w:rsidRPr="00562403">
                  <w:rPr>
                    <w:rFonts w:ascii="Segoe UI" w:hAnsi="Segoe UI" w:cs="Segoe UI"/>
                    <w:color w:val="242424"/>
                    <w:sz w:val="21"/>
                    <w:szCs w:val="21"/>
                    <w:shd w:val="clear" w:color="auto" w:fill="FFFFFF"/>
                  </w:rPr>
                  <w:t>kombit.sapa</w:t>
                </w:r>
                <w:proofErr w:type="gramEnd"/>
                <w:r w:rsidRPr="00562403">
                  <w:rPr>
                    <w:rFonts w:ascii="Segoe UI" w:hAnsi="Segoe UI" w:cs="Segoe UI"/>
                    <w:color w:val="242424"/>
                    <w:sz w:val="21"/>
                    <w:szCs w:val="21"/>
                    <w:shd w:val="clear" w:color="auto" w:fill="FFFFFF"/>
                  </w:rPr>
                  <w:t>@netcompany,com</w:t>
                </w:r>
                <w:proofErr w:type="spellEnd"/>
              </w:p>
            </w:tc>
          </w:sdtContent>
        </w:sdt>
      </w:tr>
    </w:tbl>
    <w:p w14:paraId="22BF23B2" w14:textId="77777777" w:rsidR="00CA67A2" w:rsidRDefault="00CA67A2"/>
    <w:p w14:paraId="19C93A95" w14:textId="77777777" w:rsidR="00CA67A2" w:rsidRPr="0066473E" w:rsidRDefault="00CA67A2">
      <w:pPr>
        <w:rPr>
          <w:b/>
        </w:rPr>
      </w:pPr>
      <w:r w:rsidRPr="0066473E">
        <w:rPr>
          <w:b/>
        </w:rPr>
        <w:t>Generelle oplysninger om adgangen til Ejerfortegnelsens tjenester på Datafordeleren</w:t>
      </w:r>
    </w:p>
    <w:tbl>
      <w:tblPr>
        <w:tblStyle w:val="Tabel-Gitter"/>
        <w:tblW w:w="0" w:type="auto"/>
        <w:tblLook w:val="04A0" w:firstRow="1" w:lastRow="0" w:firstColumn="1" w:lastColumn="0" w:noHBand="0" w:noVBand="1"/>
      </w:tblPr>
      <w:tblGrid>
        <w:gridCol w:w="3964"/>
        <w:gridCol w:w="5664"/>
      </w:tblGrid>
      <w:tr w:rsidR="001A3853" w14:paraId="4BDAFF36" w14:textId="77777777" w:rsidTr="00724839">
        <w:tc>
          <w:tcPr>
            <w:tcW w:w="3964" w:type="dxa"/>
          </w:tcPr>
          <w:p w14:paraId="57D93494" w14:textId="77777777" w:rsidR="001A3853" w:rsidRDefault="001A3853">
            <w:r>
              <w:t>Beskriv formålet med adgangen til Ejerfortegnelsens data på Datafordeleren:</w:t>
            </w:r>
          </w:p>
        </w:tc>
        <w:sdt>
          <w:sdtPr>
            <w:id w:val="-1430887298"/>
            <w:placeholder>
              <w:docPart w:val="681780B7F0114A0CBB26038B08A0C744"/>
            </w:placeholder>
            <w:text/>
          </w:sdtPr>
          <w:sdtEndPr/>
          <w:sdtContent>
            <w:tc>
              <w:tcPr>
                <w:tcW w:w="5664" w:type="dxa"/>
              </w:tcPr>
              <w:p w14:paraId="42C2F26C" w14:textId="56FDC702" w:rsidR="001A3853" w:rsidRDefault="000B4628">
                <w:r>
                  <w:t>I forbindelse med at KOMBIT-Borgerblikket løsningen skal fremstille sager og dokumenter baseret på en borgers ejendomme, er det nødvendigt at tilgå Ejerfortegnelsen for at finde BFE-</w:t>
                </w:r>
                <w:proofErr w:type="spellStart"/>
                <w:r>
                  <w:t>nummrene</w:t>
                </w:r>
                <w:proofErr w:type="spellEnd"/>
                <w:r>
                  <w:t xml:space="preserve"> </w:t>
                </w:r>
                <w:r w:rsidR="00A305AD">
                  <w:t>for</w:t>
                </w:r>
                <w:r>
                  <w:t xml:space="preserve"> en given borgers Ejendomme.</w:t>
                </w:r>
              </w:p>
            </w:tc>
          </w:sdtContent>
        </w:sdt>
      </w:tr>
      <w:tr w:rsidR="001A3853" w14:paraId="324E93D2" w14:textId="77777777" w:rsidTr="00724839">
        <w:tc>
          <w:tcPr>
            <w:tcW w:w="3964" w:type="dxa"/>
          </w:tcPr>
          <w:p w14:paraId="2B7D9CA0" w14:textId="77777777" w:rsidR="001A3853" w:rsidRDefault="00E40E46">
            <w:r>
              <w:t>Behandlingsh</w:t>
            </w:r>
            <w:r w:rsidR="001A3853">
              <w:t>jemmel (lov, bekendtgørelse eller lign.):</w:t>
            </w:r>
          </w:p>
        </w:tc>
        <w:sdt>
          <w:sdtPr>
            <w:id w:val="-1965411918"/>
            <w:placeholder>
              <w:docPart w:val="07361844BACB48A38E0007BB64B051E4"/>
            </w:placeholder>
            <w:text/>
          </w:sdtPr>
          <w:sdtEndPr/>
          <w:sdtContent>
            <w:tc>
              <w:tcPr>
                <w:tcW w:w="5664" w:type="dxa"/>
              </w:tcPr>
              <w:p w14:paraId="0CEE7015" w14:textId="65ACBECF" w:rsidR="001A3853" w:rsidRDefault="00A305AD">
                <w:r>
                  <w:t>databeskyttelsesforordningens artikel 6, stk. 1, litra e (henhører under offentlig myndighedsudøvelse som den dataansvarlige har fået pålagt – der skal vises sager om borgerens ejendomme på Borgerblikket).</w:t>
                </w:r>
              </w:p>
            </w:tc>
          </w:sdtContent>
        </w:sdt>
      </w:tr>
      <w:tr w:rsidR="001A3853" w14:paraId="49B4CE1F" w14:textId="77777777" w:rsidTr="00724839">
        <w:tc>
          <w:tcPr>
            <w:tcW w:w="3964" w:type="dxa"/>
          </w:tcPr>
          <w:p w14:paraId="0B89AFFE" w14:textId="77777777" w:rsidR="001A3853" w:rsidRDefault="001A3853" w:rsidP="001A3853">
            <w:r>
              <w:t>For hvilket miljø på Datafordeleren gælder denne anmodning?</w:t>
            </w:r>
            <w:r w:rsidR="00D613F7">
              <w:t xml:space="preserve"> (Adgang til test-miljøer kun efter særlig aftale)</w:t>
            </w:r>
          </w:p>
        </w:tc>
        <w:tc>
          <w:tcPr>
            <w:tcW w:w="5664" w:type="dxa"/>
          </w:tcPr>
          <w:p w14:paraId="3C314870" w14:textId="7EEA5F4F" w:rsidR="00D613F7" w:rsidRDefault="0027032D" w:rsidP="00B04921">
            <w:sdt>
              <w:sdtPr>
                <w:id w:val="-1145738690"/>
                <w:placeholder>
                  <w:docPart w:val="0C5A8085B6C942CB82D67DA4CF8A650B"/>
                </w:placeholder>
                <w:dropDownList>
                  <w:listItem w:displayText="Produktion" w:value="Produktion"/>
                  <w:listItem w:displayText="Test03" w:value="Test03"/>
                  <w:listItem w:displayText="Test06" w:value="Test06"/>
                </w:dropDownList>
              </w:sdtPr>
              <w:sdtEndPr/>
              <w:sdtContent>
                <w:r w:rsidR="00CB561A">
                  <w:t>Produktion</w:t>
                </w:r>
              </w:sdtContent>
            </w:sdt>
          </w:p>
        </w:tc>
      </w:tr>
      <w:tr w:rsidR="001A3853" w14:paraId="6482B1F8" w14:textId="77777777" w:rsidTr="00724839">
        <w:tc>
          <w:tcPr>
            <w:tcW w:w="3964" w:type="dxa"/>
          </w:tcPr>
          <w:p w14:paraId="38546882" w14:textId="77777777" w:rsidR="001A3853" w:rsidRDefault="001A3853">
            <w:r>
              <w:t>Navn på WebBruger:</w:t>
            </w:r>
          </w:p>
        </w:tc>
        <w:sdt>
          <w:sdtPr>
            <w:id w:val="1674757139"/>
            <w:placeholder>
              <w:docPart w:val="012D365CE81246379ACE938CC536105E"/>
            </w:placeholder>
            <w:text/>
          </w:sdtPr>
          <w:sdtEndPr/>
          <w:sdtContent>
            <w:tc>
              <w:tcPr>
                <w:tcW w:w="5664" w:type="dxa"/>
              </w:tcPr>
              <w:p w14:paraId="193A16A0" w14:textId="501E1351" w:rsidR="001A3853" w:rsidRDefault="00CB561A">
                <w:r w:rsidRPr="00CB561A">
                  <w:t>KOMBITSAPA3H6V4</w:t>
                </w:r>
              </w:p>
            </w:tc>
          </w:sdtContent>
        </w:sdt>
      </w:tr>
      <w:tr w:rsidR="001A3853" w14:paraId="230F86D8" w14:textId="77777777" w:rsidTr="00724839">
        <w:tc>
          <w:tcPr>
            <w:tcW w:w="3964" w:type="dxa"/>
          </w:tcPr>
          <w:p w14:paraId="04F259A1" w14:textId="77777777" w:rsidR="001A3853" w:rsidRDefault="001A3853">
            <w:r>
              <w:t>Navn på TjenesteBruger:</w:t>
            </w:r>
          </w:p>
        </w:tc>
        <w:sdt>
          <w:sdtPr>
            <w:id w:val="1705049351"/>
            <w:placeholder>
              <w:docPart w:val="7A9CE0145E0048989B2740450236CD37"/>
            </w:placeholder>
            <w:text/>
          </w:sdtPr>
          <w:sdtEndPr/>
          <w:sdtContent>
            <w:tc>
              <w:tcPr>
                <w:tcW w:w="5664" w:type="dxa"/>
              </w:tcPr>
              <w:p w14:paraId="6065237E" w14:textId="10717786" w:rsidR="001A3853" w:rsidRDefault="00CB561A">
                <w:r w:rsidRPr="00CB561A">
                  <w:t>TVPAFSIUEX</w:t>
                </w:r>
              </w:p>
            </w:tc>
          </w:sdtContent>
        </w:sdt>
      </w:tr>
      <w:tr w:rsidR="001A3853" w14:paraId="64E8B769" w14:textId="77777777" w:rsidTr="00724839">
        <w:tc>
          <w:tcPr>
            <w:tcW w:w="3964" w:type="dxa"/>
          </w:tcPr>
          <w:p w14:paraId="25B4DFCA" w14:textId="77777777" w:rsidR="00AE63AB" w:rsidRDefault="00E40E46" w:rsidP="00AE63AB">
            <w:r>
              <w:t>IP-adresse</w:t>
            </w:r>
            <w:r w:rsidR="001A3853">
              <w:t xml:space="preserve"> for kaldende services:</w:t>
            </w:r>
          </w:p>
        </w:tc>
        <w:tc>
          <w:tcPr>
            <w:tcW w:w="5664" w:type="dxa"/>
          </w:tcPr>
          <w:sdt>
            <w:sdtPr>
              <w:id w:val="1683631554"/>
              <w:placeholder>
                <w:docPart w:val="C074F0C70A2846CF96211EDA97CE2FEF"/>
              </w:placeholder>
              <w:text/>
            </w:sdtPr>
            <w:sdtEndPr/>
            <w:sdtContent>
              <w:p w14:paraId="26FA21A0" w14:textId="139E3CE7" w:rsidR="00AE63AB" w:rsidRDefault="00CB561A">
                <w:r>
                  <w:t>5.44.137.228</w:t>
                </w:r>
              </w:p>
            </w:sdtContent>
          </w:sdt>
        </w:tc>
      </w:tr>
      <w:tr w:rsidR="00653AFA" w14:paraId="1C9B6886" w14:textId="77777777" w:rsidTr="00724839">
        <w:tc>
          <w:tcPr>
            <w:tcW w:w="3964" w:type="dxa"/>
          </w:tcPr>
          <w:p w14:paraId="4ED13180" w14:textId="77777777" w:rsidR="00653AFA" w:rsidRDefault="00653AFA" w:rsidP="00AE63AB">
            <w:r>
              <w:t>Tilføjelse af nye IP-adresser</w:t>
            </w:r>
          </w:p>
        </w:tc>
        <w:tc>
          <w:tcPr>
            <w:tcW w:w="5664" w:type="dxa"/>
          </w:tcPr>
          <w:sdt>
            <w:sdtPr>
              <w:id w:val="984978573"/>
              <w:placeholder>
                <w:docPart w:val="CF7B0C396A354E0DBC64E9331550ED30"/>
              </w:placeholder>
              <w:text/>
            </w:sdtPr>
            <w:sdtEndPr/>
            <w:sdtContent>
              <w:p w14:paraId="4A64ED17" w14:textId="25A8E726" w:rsidR="00653AFA" w:rsidRDefault="00577956" w:rsidP="00653AFA">
                <w:r>
                  <w:t>5.44.137.228</w:t>
                </w:r>
              </w:p>
            </w:sdtContent>
          </w:sdt>
          <w:p w14:paraId="1CE87349" w14:textId="77777777" w:rsidR="00653AFA" w:rsidRDefault="00653AFA"/>
        </w:tc>
      </w:tr>
    </w:tbl>
    <w:p w14:paraId="1105AE94" w14:textId="77777777" w:rsidR="00CA67A2" w:rsidRDefault="00CA67A2"/>
    <w:p w14:paraId="22072BB3" w14:textId="77777777" w:rsidR="00CA67A2" w:rsidRDefault="00CA67A2"/>
    <w:p w14:paraId="082433E5" w14:textId="77777777" w:rsidR="00BD489E" w:rsidRDefault="00BD489E"/>
    <w:p w14:paraId="6FE77EB4" w14:textId="77777777" w:rsidR="00830442" w:rsidRDefault="00830442">
      <w:pPr>
        <w:rPr>
          <w:b/>
        </w:rPr>
      </w:pPr>
      <w:r>
        <w:rPr>
          <w:b/>
        </w:rPr>
        <w:t>Anmodningen omfatter følgende:</w:t>
      </w:r>
    </w:p>
    <w:p w14:paraId="1EF4A72B" w14:textId="0FDDF930" w:rsidR="00715EAE" w:rsidRDefault="006F6B8B">
      <w:r>
        <w:t xml:space="preserve">Hvis </w:t>
      </w:r>
      <w:r w:rsidR="0012286E">
        <w:t>anmodningen kun</w:t>
      </w:r>
      <w:r>
        <w:t xml:space="preserve"> </w:t>
      </w:r>
      <w:r w:rsidR="00715EAE">
        <w:t>omhandler a</w:t>
      </w:r>
      <w:r>
        <w:t>dgang til ikke</w:t>
      </w:r>
      <w:r w:rsidR="001025C1">
        <w:t>-</w:t>
      </w:r>
      <w:r>
        <w:t>fortrolig</w:t>
      </w:r>
      <w:r w:rsidR="00F60CC0">
        <w:t>e</w:t>
      </w:r>
      <w:r>
        <w:t xml:space="preserve"> filudtræk, skal man blot udfylde ovenstående</w:t>
      </w:r>
      <w:r w:rsidR="00F60CC0">
        <w:t xml:space="preserve">. </w:t>
      </w:r>
      <w:r w:rsidR="0012286E">
        <w:t>Enhver kan</w:t>
      </w:r>
      <w:r w:rsidR="00F60CC0">
        <w:t xml:space="preserve"> anmode om</w:t>
      </w:r>
      <w:r>
        <w:t xml:space="preserve"> adgang til </w:t>
      </w:r>
      <w:r w:rsidR="007D42D4">
        <w:t>ikke</w:t>
      </w:r>
      <w:r w:rsidR="00532E9D">
        <w:t>-</w:t>
      </w:r>
      <w:r w:rsidR="007D42D4">
        <w:t>fortrolig</w:t>
      </w:r>
      <w:r w:rsidR="00F60CC0">
        <w:t>e</w:t>
      </w:r>
      <w:r w:rsidR="007D42D4">
        <w:t xml:space="preserve"> filudtræk. </w:t>
      </w:r>
    </w:p>
    <w:p w14:paraId="2ABDE621" w14:textId="19709A59" w:rsidR="00653AFA" w:rsidRDefault="00F60CC0">
      <w:r>
        <w:t>Nedenfor</w:t>
      </w:r>
      <w:r w:rsidR="00830442">
        <w:t xml:space="preserve"> markeres de REST-tjenester, </w:t>
      </w:r>
      <w:r>
        <w:t>(</w:t>
      </w:r>
      <w:r w:rsidR="007521C8">
        <w:t xml:space="preserve">fortrolig beskyttet </w:t>
      </w:r>
      <w:r w:rsidR="00830442">
        <w:t xml:space="preserve">hændelser og </w:t>
      </w:r>
      <w:proofErr w:type="gramStart"/>
      <w:r w:rsidR="007D42D4">
        <w:t>fortrolig</w:t>
      </w:r>
      <w:proofErr w:type="gramEnd"/>
      <w:r w:rsidR="007D42D4">
        <w:t xml:space="preserve"> </w:t>
      </w:r>
      <w:r w:rsidR="00830442">
        <w:t>filudtræk</w:t>
      </w:r>
      <w:r>
        <w:t>),</w:t>
      </w:r>
      <w:r w:rsidR="00830442">
        <w:t xml:space="preserve"> som anmodningen omfatter. Se den nærmere beskrivelse herunder DLS-dokumentation på </w:t>
      </w:r>
      <w:hyperlink r:id="rId7" w:history="1">
        <w:r w:rsidR="00830442" w:rsidRPr="00C21AC5">
          <w:rPr>
            <w:rStyle w:val="Hyperlink"/>
          </w:rPr>
          <w:t>www.datafordeler.dk</w:t>
        </w:r>
      </w:hyperlink>
      <w:r w:rsidR="00830442">
        <w:t xml:space="preserve"> </w:t>
      </w:r>
    </w:p>
    <w:p w14:paraId="52323ABB" w14:textId="77777777" w:rsidR="00653AFA" w:rsidRPr="00830442" w:rsidRDefault="00653AFA"/>
    <w:p w14:paraId="6C04015B" w14:textId="77777777" w:rsidR="00D92AE1" w:rsidRPr="00830442" w:rsidRDefault="00887BD6">
      <w:pPr>
        <w:rPr>
          <w:b/>
        </w:rPr>
      </w:pPr>
      <w:r w:rsidRPr="00D92AE1">
        <w:rPr>
          <w:b/>
        </w:rPr>
        <w:t>Hvilke REST-services ønskes der adgang til</w:t>
      </w:r>
      <w:r w:rsidR="00D92AE1">
        <w:rPr>
          <w:b/>
        </w:rPr>
        <w:t>?</w:t>
      </w:r>
    </w:p>
    <w:tbl>
      <w:tblPr>
        <w:tblStyle w:val="Tabel-Gitter"/>
        <w:tblW w:w="0" w:type="auto"/>
        <w:tblLook w:val="04A0" w:firstRow="1" w:lastRow="0" w:firstColumn="1" w:lastColumn="0" w:noHBand="0" w:noVBand="1"/>
      </w:tblPr>
      <w:tblGrid>
        <w:gridCol w:w="3964"/>
        <w:gridCol w:w="5664"/>
      </w:tblGrid>
      <w:tr w:rsidR="00D92AE1" w14:paraId="435C8E76" w14:textId="77777777" w:rsidTr="00D92AE1">
        <w:tc>
          <w:tcPr>
            <w:tcW w:w="3964" w:type="dxa"/>
          </w:tcPr>
          <w:p w14:paraId="70B4EFB3" w14:textId="77777777" w:rsidR="00D92AE1" w:rsidRDefault="00D92AE1">
            <w:r w:rsidRPr="00D92AE1">
              <w:t>Ejerfortegnelsen</w:t>
            </w:r>
          </w:p>
        </w:tc>
        <w:sdt>
          <w:sdtPr>
            <w:id w:val="-906530995"/>
            <w14:checkbox>
              <w14:checked w14:val="0"/>
              <w14:checkedState w14:val="2612" w14:font="MS Gothic"/>
              <w14:uncheckedState w14:val="2610" w14:font="MS Gothic"/>
            </w14:checkbox>
          </w:sdtPr>
          <w:sdtEndPr/>
          <w:sdtContent>
            <w:tc>
              <w:tcPr>
                <w:tcW w:w="5664" w:type="dxa"/>
              </w:tcPr>
              <w:p w14:paraId="685C98BE" w14:textId="7243B1E8" w:rsidR="00D92AE1" w:rsidRDefault="002D0972">
                <w:r>
                  <w:rPr>
                    <w:rFonts w:ascii="MS Gothic" w:eastAsia="MS Gothic" w:hAnsi="MS Gothic" w:hint="eastAsia"/>
                  </w:rPr>
                  <w:t>☐</w:t>
                </w:r>
              </w:p>
            </w:tc>
          </w:sdtContent>
        </w:sdt>
      </w:tr>
      <w:tr w:rsidR="00D92AE1" w14:paraId="61EEA3A6" w14:textId="77777777" w:rsidTr="00D92AE1">
        <w:tc>
          <w:tcPr>
            <w:tcW w:w="3964" w:type="dxa"/>
          </w:tcPr>
          <w:p w14:paraId="50D20BC0" w14:textId="77777777" w:rsidR="00D92AE1" w:rsidRDefault="00D92AE1">
            <w:r w:rsidRPr="00D92AE1">
              <w:t>EjerfortegnelsenFortrolig</w:t>
            </w:r>
          </w:p>
        </w:tc>
        <w:sdt>
          <w:sdtPr>
            <w:id w:val="808359175"/>
            <w14:checkbox>
              <w14:checked w14:val="1"/>
              <w14:checkedState w14:val="2612" w14:font="MS Gothic"/>
              <w14:uncheckedState w14:val="2610" w14:font="MS Gothic"/>
            </w14:checkbox>
          </w:sdtPr>
          <w:sdtEndPr/>
          <w:sdtContent>
            <w:tc>
              <w:tcPr>
                <w:tcW w:w="5664" w:type="dxa"/>
              </w:tcPr>
              <w:p w14:paraId="25199826" w14:textId="08F601B3" w:rsidR="00D92AE1" w:rsidRDefault="00CB561A">
                <w:r>
                  <w:rPr>
                    <w:rFonts w:ascii="MS Gothic" w:eastAsia="MS Gothic" w:hAnsi="MS Gothic" w:hint="eastAsia"/>
                  </w:rPr>
                  <w:t>☒</w:t>
                </w:r>
              </w:p>
            </w:tc>
          </w:sdtContent>
        </w:sdt>
      </w:tr>
      <w:tr w:rsidR="00D92AE1" w14:paraId="45652F3E" w14:textId="77777777" w:rsidTr="00D92AE1">
        <w:tc>
          <w:tcPr>
            <w:tcW w:w="3964" w:type="dxa"/>
          </w:tcPr>
          <w:p w14:paraId="1B08F9D7" w14:textId="77777777" w:rsidR="00D92AE1" w:rsidRDefault="00D92AE1">
            <w:r w:rsidRPr="00D92AE1">
              <w:t>EjerfortegnelsenFortroligBeskyttet</w:t>
            </w:r>
          </w:p>
        </w:tc>
        <w:sdt>
          <w:sdtPr>
            <w:id w:val="-1899201243"/>
            <w14:checkbox>
              <w14:checked w14:val="0"/>
              <w14:checkedState w14:val="2612" w14:font="MS Gothic"/>
              <w14:uncheckedState w14:val="2610" w14:font="MS Gothic"/>
            </w14:checkbox>
          </w:sdtPr>
          <w:sdtEndPr/>
          <w:sdtContent>
            <w:tc>
              <w:tcPr>
                <w:tcW w:w="5664" w:type="dxa"/>
              </w:tcPr>
              <w:p w14:paraId="42655B1D" w14:textId="77777777" w:rsidR="00D92AE1" w:rsidRDefault="00D92AE1">
                <w:r>
                  <w:rPr>
                    <w:rFonts w:ascii="MS Gothic" w:eastAsia="MS Gothic" w:hAnsi="MS Gothic" w:hint="eastAsia"/>
                  </w:rPr>
                  <w:t>☐</w:t>
                </w:r>
              </w:p>
            </w:tc>
          </w:sdtContent>
        </w:sdt>
      </w:tr>
    </w:tbl>
    <w:p w14:paraId="55D230D8" w14:textId="77777777" w:rsidR="00887BD6" w:rsidRDefault="00887BD6"/>
    <w:p w14:paraId="7BA8A7B4" w14:textId="77777777" w:rsidR="003803FC" w:rsidRPr="003803FC" w:rsidRDefault="003803FC">
      <w:pPr>
        <w:rPr>
          <w:b/>
        </w:rPr>
      </w:pPr>
      <w:r w:rsidRPr="003803FC">
        <w:rPr>
          <w:b/>
        </w:rPr>
        <w:t>Hvilke ikke-fortrolig hændelse ønskes der adgang til?</w:t>
      </w:r>
    </w:p>
    <w:tbl>
      <w:tblPr>
        <w:tblStyle w:val="Tabel-Gitter"/>
        <w:tblW w:w="0" w:type="auto"/>
        <w:tblLook w:val="04A0" w:firstRow="1" w:lastRow="0" w:firstColumn="1" w:lastColumn="0" w:noHBand="0" w:noVBand="1"/>
      </w:tblPr>
      <w:tblGrid>
        <w:gridCol w:w="3628"/>
        <w:gridCol w:w="1995"/>
        <w:gridCol w:w="2012"/>
        <w:gridCol w:w="1993"/>
      </w:tblGrid>
      <w:tr w:rsidR="003803FC" w14:paraId="6C32534B" w14:textId="77777777" w:rsidTr="00174CE8">
        <w:tc>
          <w:tcPr>
            <w:tcW w:w="3628" w:type="dxa"/>
          </w:tcPr>
          <w:p w14:paraId="1036B169" w14:textId="77777777" w:rsidR="003803FC" w:rsidRDefault="003803FC" w:rsidP="00174CE8">
            <w:r>
              <w:t>PersonEllerVirksomhedsO</w:t>
            </w:r>
            <w:r w:rsidRPr="007F53A1">
              <w:t>plysninger</w:t>
            </w:r>
          </w:p>
        </w:tc>
        <w:tc>
          <w:tcPr>
            <w:tcW w:w="1995" w:type="dxa"/>
          </w:tcPr>
          <w:p w14:paraId="1D40B6EE" w14:textId="77777777" w:rsidR="003803FC" w:rsidRDefault="003803FC" w:rsidP="00174CE8">
            <w:r>
              <w:t xml:space="preserve">Create </w:t>
            </w:r>
            <w:sdt>
              <w:sdtPr>
                <w:id w:val="8029725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12" w:type="dxa"/>
          </w:tcPr>
          <w:p w14:paraId="56B67B43" w14:textId="77777777" w:rsidR="003803FC" w:rsidRDefault="003803FC" w:rsidP="00174CE8">
            <w:r>
              <w:t xml:space="preserve">Update </w:t>
            </w:r>
            <w:sdt>
              <w:sdtPr>
                <w:id w:val="5828045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93" w:type="dxa"/>
          </w:tcPr>
          <w:p w14:paraId="31A39906" w14:textId="77777777" w:rsidR="003803FC" w:rsidRDefault="003803FC" w:rsidP="00174CE8">
            <w:r>
              <w:t xml:space="preserve">Delete </w:t>
            </w:r>
            <w:sdt>
              <w:sdtPr>
                <w:id w:val="-15694126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1B25576" w14:textId="77777777" w:rsidR="003803FC" w:rsidRDefault="003803FC"/>
    <w:p w14:paraId="11857B64" w14:textId="77777777" w:rsidR="00887BD6" w:rsidRPr="00A90284" w:rsidRDefault="00887BD6">
      <w:pPr>
        <w:rPr>
          <w:b/>
        </w:rPr>
      </w:pPr>
      <w:r w:rsidRPr="00A90284">
        <w:rPr>
          <w:b/>
        </w:rPr>
        <w:t xml:space="preserve">Hvilke </w:t>
      </w:r>
      <w:r w:rsidR="003803FC">
        <w:rPr>
          <w:b/>
        </w:rPr>
        <w:t xml:space="preserve">fortrolig beskyttet </w:t>
      </w:r>
      <w:r w:rsidRPr="00A90284">
        <w:rPr>
          <w:b/>
        </w:rPr>
        <w:t>hændelser ønskes der adgang til</w:t>
      </w:r>
      <w:r w:rsidR="007A0C40">
        <w:rPr>
          <w:b/>
        </w:rPr>
        <w:t>?</w:t>
      </w:r>
    </w:p>
    <w:tbl>
      <w:tblPr>
        <w:tblStyle w:val="Tabel-Gitter"/>
        <w:tblW w:w="0" w:type="auto"/>
        <w:tblLook w:val="04A0" w:firstRow="1" w:lastRow="0" w:firstColumn="1" w:lastColumn="0" w:noHBand="0" w:noVBand="1"/>
      </w:tblPr>
      <w:tblGrid>
        <w:gridCol w:w="3628"/>
        <w:gridCol w:w="1995"/>
        <w:gridCol w:w="2012"/>
        <w:gridCol w:w="1993"/>
      </w:tblGrid>
      <w:tr w:rsidR="00830442" w14:paraId="1BCB6B7E" w14:textId="77777777" w:rsidTr="00830442">
        <w:tc>
          <w:tcPr>
            <w:tcW w:w="3628" w:type="dxa"/>
          </w:tcPr>
          <w:p w14:paraId="48DB77E8" w14:textId="77777777" w:rsidR="00830442" w:rsidRDefault="00830442">
            <w:r>
              <w:t>Ejerskab</w:t>
            </w:r>
            <w:r w:rsidR="003803FC">
              <w:t xml:space="preserve"> (Fortrolig Beskyttet)</w:t>
            </w:r>
          </w:p>
        </w:tc>
        <w:tc>
          <w:tcPr>
            <w:tcW w:w="1995" w:type="dxa"/>
          </w:tcPr>
          <w:p w14:paraId="2693CB2F" w14:textId="77777777" w:rsidR="00830442" w:rsidRDefault="00830442">
            <w:r>
              <w:t xml:space="preserve">Create </w:t>
            </w:r>
            <w:sdt>
              <w:sdtPr>
                <w:id w:val="4832063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12" w:type="dxa"/>
          </w:tcPr>
          <w:p w14:paraId="0EE6A3FE" w14:textId="77777777" w:rsidR="00830442" w:rsidRDefault="00830442">
            <w:r>
              <w:t xml:space="preserve">Update </w:t>
            </w:r>
            <w:sdt>
              <w:sdtPr>
                <w:id w:val="-11105919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93" w:type="dxa"/>
          </w:tcPr>
          <w:p w14:paraId="412DF98D" w14:textId="77777777" w:rsidR="00830442" w:rsidRDefault="00830442">
            <w:r>
              <w:t xml:space="preserve">Delete </w:t>
            </w:r>
            <w:sdt>
              <w:sdtPr>
                <w:id w:val="3044392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30442" w14:paraId="79836264" w14:textId="77777777" w:rsidTr="00830442">
        <w:tc>
          <w:tcPr>
            <w:tcW w:w="3628" w:type="dxa"/>
          </w:tcPr>
          <w:p w14:paraId="65E78F5F" w14:textId="77777777" w:rsidR="00830442" w:rsidRDefault="00830442">
            <w:r>
              <w:t>Ejerskifte</w:t>
            </w:r>
            <w:r w:rsidR="003803FC">
              <w:t xml:space="preserve"> (Fortrolig Beskyttet)</w:t>
            </w:r>
          </w:p>
        </w:tc>
        <w:tc>
          <w:tcPr>
            <w:tcW w:w="1995" w:type="dxa"/>
          </w:tcPr>
          <w:p w14:paraId="7F741E1A" w14:textId="77777777" w:rsidR="00830442" w:rsidRDefault="00830442">
            <w:r>
              <w:t xml:space="preserve">Create </w:t>
            </w:r>
            <w:sdt>
              <w:sdtPr>
                <w:id w:val="-19825216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12" w:type="dxa"/>
          </w:tcPr>
          <w:p w14:paraId="24B3CF8C" w14:textId="77777777" w:rsidR="00830442" w:rsidRDefault="00830442">
            <w:r>
              <w:t xml:space="preserve">Update </w:t>
            </w:r>
            <w:sdt>
              <w:sdtPr>
                <w:id w:val="-13046116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93" w:type="dxa"/>
          </w:tcPr>
          <w:p w14:paraId="212DEA54" w14:textId="77777777" w:rsidR="00830442" w:rsidRDefault="00830442">
            <w:r>
              <w:t xml:space="preserve">Delete </w:t>
            </w:r>
            <w:sdt>
              <w:sdtPr>
                <w:id w:val="6081665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30442" w14:paraId="7F184C61" w14:textId="77777777" w:rsidTr="00830442">
        <w:tc>
          <w:tcPr>
            <w:tcW w:w="3628" w:type="dxa"/>
          </w:tcPr>
          <w:p w14:paraId="40629A47" w14:textId="77777777" w:rsidR="00830442" w:rsidRDefault="00830442">
            <w:r>
              <w:t>PersonEllerVirksomhedsAdministrator</w:t>
            </w:r>
            <w:r w:rsidR="003803FC">
              <w:br/>
              <w:t>(Fortrolig Beskyttet)</w:t>
            </w:r>
          </w:p>
        </w:tc>
        <w:tc>
          <w:tcPr>
            <w:tcW w:w="1995" w:type="dxa"/>
          </w:tcPr>
          <w:p w14:paraId="21C56AB0" w14:textId="77777777" w:rsidR="00830442" w:rsidRDefault="00830442">
            <w:r>
              <w:t xml:space="preserve">Create </w:t>
            </w:r>
            <w:sdt>
              <w:sdtPr>
                <w:id w:val="-3120165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12" w:type="dxa"/>
          </w:tcPr>
          <w:p w14:paraId="2D9AB40F" w14:textId="77777777" w:rsidR="00830442" w:rsidRDefault="00830442">
            <w:r>
              <w:t xml:space="preserve">Update </w:t>
            </w:r>
            <w:sdt>
              <w:sdtPr>
                <w:id w:val="15234337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93" w:type="dxa"/>
          </w:tcPr>
          <w:p w14:paraId="22FA804A" w14:textId="77777777" w:rsidR="00830442" w:rsidRDefault="00830442">
            <w:r>
              <w:t xml:space="preserve">Delete </w:t>
            </w:r>
            <w:sdt>
              <w:sdtPr>
                <w:id w:val="15114862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30442" w14:paraId="6A11BADA" w14:textId="77777777" w:rsidTr="00830442">
        <w:tc>
          <w:tcPr>
            <w:tcW w:w="3628" w:type="dxa"/>
          </w:tcPr>
          <w:p w14:paraId="6237199A" w14:textId="77777777" w:rsidR="00830442" w:rsidRDefault="00830442">
            <w:r>
              <w:t>Ejendomsadministrator</w:t>
            </w:r>
            <w:r w:rsidR="003803FC">
              <w:t xml:space="preserve"> (Fortrolig Beskyttet)</w:t>
            </w:r>
          </w:p>
        </w:tc>
        <w:tc>
          <w:tcPr>
            <w:tcW w:w="1995" w:type="dxa"/>
          </w:tcPr>
          <w:p w14:paraId="76DE063A" w14:textId="77777777" w:rsidR="00830442" w:rsidRDefault="00830442">
            <w:r>
              <w:t xml:space="preserve">Create </w:t>
            </w:r>
            <w:sdt>
              <w:sdtPr>
                <w:id w:val="-14852426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12" w:type="dxa"/>
          </w:tcPr>
          <w:p w14:paraId="3EA1E4BE" w14:textId="77777777" w:rsidR="00830442" w:rsidRDefault="007F53A1">
            <w:r>
              <w:t xml:space="preserve">Update </w:t>
            </w:r>
            <w:sdt>
              <w:sdtPr>
                <w:id w:val="-6079604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93" w:type="dxa"/>
          </w:tcPr>
          <w:p w14:paraId="63D128A9" w14:textId="77777777" w:rsidR="00830442" w:rsidRDefault="00BD489E">
            <w:r>
              <w:t xml:space="preserve">Delete </w:t>
            </w:r>
            <w:sdt>
              <w:sdtPr>
                <w:id w:val="-15279422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53A26C5" w14:textId="77777777" w:rsidR="00A90284" w:rsidRDefault="00A90284"/>
    <w:p w14:paraId="62EE2AC8" w14:textId="77777777" w:rsidR="00887BD6" w:rsidRPr="00A90284" w:rsidRDefault="00887BD6">
      <w:pPr>
        <w:rPr>
          <w:b/>
        </w:rPr>
      </w:pPr>
      <w:r w:rsidRPr="00A90284">
        <w:rPr>
          <w:b/>
        </w:rPr>
        <w:t xml:space="preserve">Hvilke </w:t>
      </w:r>
      <w:r w:rsidR="00715EAE">
        <w:rPr>
          <w:b/>
        </w:rPr>
        <w:t>fortrolig</w:t>
      </w:r>
      <w:r w:rsidR="001025C1">
        <w:rPr>
          <w:b/>
        </w:rPr>
        <w:t>e</w:t>
      </w:r>
      <w:r w:rsidR="00715EAE">
        <w:rPr>
          <w:b/>
        </w:rPr>
        <w:t xml:space="preserve"> </w:t>
      </w:r>
      <w:r w:rsidRPr="00A90284">
        <w:rPr>
          <w:b/>
        </w:rPr>
        <w:t>filudtræk ønskes der adgang til</w:t>
      </w:r>
      <w:r w:rsidR="007A0C40">
        <w:rPr>
          <w:b/>
        </w:rPr>
        <w:t>?</w:t>
      </w:r>
    </w:p>
    <w:tbl>
      <w:tblPr>
        <w:tblStyle w:val="Tabel-Gitter"/>
        <w:tblW w:w="0" w:type="auto"/>
        <w:tblLook w:val="04A0" w:firstRow="1" w:lastRow="0" w:firstColumn="1" w:lastColumn="0" w:noHBand="0" w:noVBand="1"/>
      </w:tblPr>
      <w:tblGrid>
        <w:gridCol w:w="5807"/>
        <w:gridCol w:w="3821"/>
      </w:tblGrid>
      <w:tr w:rsidR="00AE63AB" w14:paraId="31966789" w14:textId="77777777" w:rsidTr="00852912">
        <w:tc>
          <w:tcPr>
            <w:tcW w:w="5807" w:type="dxa"/>
          </w:tcPr>
          <w:p w14:paraId="65EC24FA" w14:textId="77777777" w:rsidR="00AE63AB" w:rsidRDefault="00AE63AB" w:rsidP="00715EAE">
            <w:r w:rsidRPr="00AE63AB">
              <w:t>Ejerfortegnelsen</w:t>
            </w:r>
            <w:r w:rsidR="00715EAE">
              <w:t xml:space="preserve"> </w:t>
            </w:r>
            <w:r w:rsidRPr="00AE63AB">
              <w:t>Totaludtræk Flad</w:t>
            </w:r>
            <w:r w:rsidR="00715EAE">
              <w:t xml:space="preserve"> (Fortrolig)</w:t>
            </w:r>
          </w:p>
        </w:tc>
        <w:sdt>
          <w:sdtPr>
            <w:id w:val="1530225387"/>
            <w14:checkbox>
              <w14:checked w14:val="0"/>
              <w14:checkedState w14:val="2612" w14:font="MS Gothic"/>
              <w14:uncheckedState w14:val="2610" w14:font="MS Gothic"/>
            </w14:checkbox>
          </w:sdtPr>
          <w:sdtEndPr/>
          <w:sdtContent>
            <w:tc>
              <w:tcPr>
                <w:tcW w:w="3821" w:type="dxa"/>
              </w:tcPr>
              <w:p w14:paraId="2F53815C" w14:textId="77777777" w:rsidR="00AE63AB" w:rsidRDefault="00B31C20" w:rsidP="005F7FFC">
                <w:r>
                  <w:rPr>
                    <w:rFonts w:ascii="MS Gothic" w:eastAsia="MS Gothic" w:hAnsi="MS Gothic" w:hint="eastAsia"/>
                  </w:rPr>
                  <w:t>☐</w:t>
                </w:r>
              </w:p>
            </w:tc>
          </w:sdtContent>
        </w:sdt>
      </w:tr>
      <w:tr w:rsidR="00852912" w14:paraId="7D2BB211" w14:textId="77777777" w:rsidTr="00852912">
        <w:tc>
          <w:tcPr>
            <w:tcW w:w="5807" w:type="dxa"/>
          </w:tcPr>
          <w:p w14:paraId="720EC6B0" w14:textId="77777777" w:rsidR="00852912" w:rsidRDefault="00852912" w:rsidP="005F7FFC">
            <w:r>
              <w:t>Ejendomsdomsadministrator</w:t>
            </w:r>
            <w:r w:rsidR="00715EAE">
              <w:t xml:space="preserve"> (Fortrolig)</w:t>
            </w:r>
          </w:p>
        </w:tc>
        <w:sdt>
          <w:sdtPr>
            <w:id w:val="-653534036"/>
            <w14:checkbox>
              <w14:checked w14:val="0"/>
              <w14:checkedState w14:val="2612" w14:font="MS Gothic"/>
              <w14:uncheckedState w14:val="2610" w14:font="MS Gothic"/>
            </w14:checkbox>
          </w:sdtPr>
          <w:sdtEndPr/>
          <w:sdtContent>
            <w:tc>
              <w:tcPr>
                <w:tcW w:w="3821" w:type="dxa"/>
              </w:tcPr>
              <w:p w14:paraId="3BE93890" w14:textId="77777777" w:rsidR="00852912" w:rsidRDefault="00852912" w:rsidP="005F7FFC">
                <w:r>
                  <w:rPr>
                    <w:rFonts w:ascii="MS Gothic" w:eastAsia="MS Gothic" w:hAnsi="MS Gothic" w:hint="eastAsia"/>
                  </w:rPr>
                  <w:t>☐</w:t>
                </w:r>
              </w:p>
            </w:tc>
          </w:sdtContent>
        </w:sdt>
      </w:tr>
      <w:tr w:rsidR="00852912" w14:paraId="2D1D5BC3" w14:textId="77777777" w:rsidTr="00852912">
        <w:tc>
          <w:tcPr>
            <w:tcW w:w="5807" w:type="dxa"/>
          </w:tcPr>
          <w:p w14:paraId="105B3A81" w14:textId="77777777" w:rsidR="00852912" w:rsidRDefault="00852912" w:rsidP="005F7FFC">
            <w:r>
              <w:t>Ejerskab</w:t>
            </w:r>
            <w:r w:rsidR="00715EAE">
              <w:t xml:space="preserve"> (Fortrolig)</w:t>
            </w:r>
          </w:p>
        </w:tc>
        <w:sdt>
          <w:sdtPr>
            <w:id w:val="735669256"/>
            <w14:checkbox>
              <w14:checked w14:val="0"/>
              <w14:checkedState w14:val="2612" w14:font="MS Gothic"/>
              <w14:uncheckedState w14:val="2610" w14:font="MS Gothic"/>
            </w14:checkbox>
          </w:sdtPr>
          <w:sdtEndPr/>
          <w:sdtContent>
            <w:tc>
              <w:tcPr>
                <w:tcW w:w="3821" w:type="dxa"/>
              </w:tcPr>
              <w:p w14:paraId="16E011F3" w14:textId="77777777" w:rsidR="00852912" w:rsidRDefault="00852912" w:rsidP="005F7FFC">
                <w:r>
                  <w:rPr>
                    <w:rFonts w:ascii="MS Gothic" w:eastAsia="MS Gothic" w:hAnsi="MS Gothic" w:hint="eastAsia"/>
                  </w:rPr>
                  <w:t>☐</w:t>
                </w:r>
              </w:p>
            </w:tc>
          </w:sdtContent>
        </w:sdt>
      </w:tr>
      <w:tr w:rsidR="00852912" w14:paraId="2FE49766" w14:textId="77777777" w:rsidTr="00852912">
        <w:tc>
          <w:tcPr>
            <w:tcW w:w="5807" w:type="dxa"/>
          </w:tcPr>
          <w:p w14:paraId="5A56226D" w14:textId="77777777" w:rsidR="00852912" w:rsidRDefault="00852912" w:rsidP="00852912">
            <w:r>
              <w:t>Person- eller Virksomhedsadministrator</w:t>
            </w:r>
            <w:r w:rsidR="00715EAE">
              <w:t xml:space="preserve"> (Fortrolig)</w:t>
            </w:r>
          </w:p>
        </w:tc>
        <w:sdt>
          <w:sdtPr>
            <w:id w:val="-1497115110"/>
            <w14:checkbox>
              <w14:checked w14:val="0"/>
              <w14:checkedState w14:val="2612" w14:font="MS Gothic"/>
              <w14:uncheckedState w14:val="2610" w14:font="MS Gothic"/>
            </w14:checkbox>
          </w:sdtPr>
          <w:sdtEndPr/>
          <w:sdtContent>
            <w:tc>
              <w:tcPr>
                <w:tcW w:w="3821" w:type="dxa"/>
              </w:tcPr>
              <w:p w14:paraId="3573A097" w14:textId="77777777" w:rsidR="00852912" w:rsidRDefault="00852912" w:rsidP="005F7FFC">
                <w:r>
                  <w:rPr>
                    <w:rFonts w:ascii="MS Gothic" w:eastAsia="MS Gothic" w:hAnsi="MS Gothic" w:hint="eastAsia"/>
                  </w:rPr>
                  <w:t>☐</w:t>
                </w:r>
              </w:p>
            </w:tc>
          </w:sdtContent>
        </w:sdt>
      </w:tr>
      <w:tr w:rsidR="00852912" w14:paraId="2617883B" w14:textId="77777777" w:rsidTr="00852912">
        <w:tc>
          <w:tcPr>
            <w:tcW w:w="5807" w:type="dxa"/>
          </w:tcPr>
          <w:p w14:paraId="6F90F606" w14:textId="77777777" w:rsidR="00852912" w:rsidRDefault="00852912" w:rsidP="00852912">
            <w:r>
              <w:t>Ejendomsdomsadministrator med stamoplysninger</w:t>
            </w:r>
            <w:r w:rsidR="00715EAE">
              <w:t xml:space="preserve"> (Fortrolig)</w:t>
            </w:r>
          </w:p>
        </w:tc>
        <w:sdt>
          <w:sdtPr>
            <w:id w:val="161276564"/>
            <w14:checkbox>
              <w14:checked w14:val="0"/>
              <w14:checkedState w14:val="2612" w14:font="MS Gothic"/>
              <w14:uncheckedState w14:val="2610" w14:font="MS Gothic"/>
            </w14:checkbox>
          </w:sdtPr>
          <w:sdtEndPr/>
          <w:sdtContent>
            <w:tc>
              <w:tcPr>
                <w:tcW w:w="3821" w:type="dxa"/>
              </w:tcPr>
              <w:p w14:paraId="273B3972" w14:textId="77777777" w:rsidR="00852912" w:rsidRDefault="00852912" w:rsidP="005F7FFC">
                <w:r>
                  <w:rPr>
                    <w:rFonts w:ascii="MS Gothic" w:eastAsia="MS Gothic" w:hAnsi="MS Gothic" w:hint="eastAsia"/>
                  </w:rPr>
                  <w:t>☐</w:t>
                </w:r>
              </w:p>
            </w:tc>
          </w:sdtContent>
        </w:sdt>
      </w:tr>
      <w:tr w:rsidR="00852912" w14:paraId="290C0D1D" w14:textId="77777777" w:rsidTr="00852912">
        <w:tc>
          <w:tcPr>
            <w:tcW w:w="5807" w:type="dxa"/>
          </w:tcPr>
          <w:p w14:paraId="6FD213A7" w14:textId="77777777" w:rsidR="00852912" w:rsidRDefault="00852912" w:rsidP="00852912">
            <w:r>
              <w:t>Ejerskab med stamoplysninger</w:t>
            </w:r>
            <w:r w:rsidR="00715EAE">
              <w:t xml:space="preserve"> (Fortrolig)</w:t>
            </w:r>
          </w:p>
        </w:tc>
        <w:sdt>
          <w:sdtPr>
            <w:id w:val="-1041819995"/>
            <w14:checkbox>
              <w14:checked w14:val="0"/>
              <w14:checkedState w14:val="2612" w14:font="MS Gothic"/>
              <w14:uncheckedState w14:val="2610" w14:font="MS Gothic"/>
            </w14:checkbox>
          </w:sdtPr>
          <w:sdtEndPr/>
          <w:sdtContent>
            <w:tc>
              <w:tcPr>
                <w:tcW w:w="3821" w:type="dxa"/>
              </w:tcPr>
              <w:p w14:paraId="6948CDCC" w14:textId="77777777" w:rsidR="00852912" w:rsidRDefault="00852912" w:rsidP="005F7FFC">
                <w:r>
                  <w:rPr>
                    <w:rFonts w:ascii="MS Gothic" w:eastAsia="MS Gothic" w:hAnsi="MS Gothic" w:hint="eastAsia"/>
                  </w:rPr>
                  <w:t>☐</w:t>
                </w:r>
              </w:p>
            </w:tc>
          </w:sdtContent>
        </w:sdt>
      </w:tr>
      <w:tr w:rsidR="00852912" w14:paraId="6E577907" w14:textId="77777777" w:rsidTr="00852912">
        <w:tc>
          <w:tcPr>
            <w:tcW w:w="5807" w:type="dxa"/>
          </w:tcPr>
          <w:p w14:paraId="4E5FCAA1" w14:textId="77777777" w:rsidR="00852912" w:rsidRDefault="00852912" w:rsidP="00852912">
            <w:r>
              <w:t>Person- eller Virksomhedsadministrator med stamoplysninger</w:t>
            </w:r>
            <w:r w:rsidR="00715EAE">
              <w:t xml:space="preserve"> (Fortrolig)</w:t>
            </w:r>
          </w:p>
        </w:tc>
        <w:sdt>
          <w:sdtPr>
            <w:id w:val="99381969"/>
            <w14:checkbox>
              <w14:checked w14:val="0"/>
              <w14:checkedState w14:val="2612" w14:font="MS Gothic"/>
              <w14:uncheckedState w14:val="2610" w14:font="MS Gothic"/>
            </w14:checkbox>
          </w:sdtPr>
          <w:sdtEndPr/>
          <w:sdtContent>
            <w:tc>
              <w:tcPr>
                <w:tcW w:w="3821" w:type="dxa"/>
              </w:tcPr>
              <w:p w14:paraId="4BED6C10" w14:textId="77777777" w:rsidR="00852912" w:rsidRDefault="00852912" w:rsidP="005F7FFC">
                <w:r>
                  <w:rPr>
                    <w:rFonts w:ascii="MS Gothic" w:eastAsia="MS Gothic" w:hAnsi="MS Gothic" w:hint="eastAsia"/>
                  </w:rPr>
                  <w:t>☐</w:t>
                </w:r>
              </w:p>
            </w:tc>
          </w:sdtContent>
        </w:sdt>
      </w:tr>
    </w:tbl>
    <w:p w14:paraId="2CCAEBDE" w14:textId="77777777" w:rsidR="00891B97" w:rsidRDefault="00891B97"/>
    <w:p w14:paraId="7FC773E5" w14:textId="77777777" w:rsidR="00852912" w:rsidRDefault="00852912">
      <w:r>
        <w:t xml:space="preserve">Der findes også filudtræk der alene kræver ”Kendt bruger” som adgangsgrundlag. Se mere på </w:t>
      </w:r>
      <w:hyperlink r:id="rId8" w:history="1">
        <w:r w:rsidR="00532E9D" w:rsidRPr="007D42D4">
          <w:rPr>
            <w:rStyle w:val="Hyperlink"/>
          </w:rPr>
          <w:t>https://datafordeler.dk/vejledning/brugeradgang/adgangstyper/</w:t>
        </w:r>
      </w:hyperlink>
    </w:p>
    <w:sectPr w:rsidR="00852912" w:rsidSect="006647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66045"/>
    <w:multiLevelType w:val="hybridMultilevel"/>
    <w:tmpl w:val="0B4CB1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820806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q5p2Q8sls6BnvQswf7FzJMvlEuuWlX4KMQj4aP3z/DvKoOu9h0Ww/x4p9B5xcv7FFV6UI6LnHabxuWBi2MoUA==" w:salt="mIso1PulZfy1LI+9+2Fi4A=="/>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A79"/>
    <w:rsid w:val="000774EB"/>
    <w:rsid w:val="000B4628"/>
    <w:rsid w:val="000C7F9A"/>
    <w:rsid w:val="000E008A"/>
    <w:rsid w:val="001025C1"/>
    <w:rsid w:val="0012286E"/>
    <w:rsid w:val="001275C3"/>
    <w:rsid w:val="001A3853"/>
    <w:rsid w:val="00237C7C"/>
    <w:rsid w:val="0027032D"/>
    <w:rsid w:val="002A0410"/>
    <w:rsid w:val="002D0972"/>
    <w:rsid w:val="002E57AE"/>
    <w:rsid w:val="002F393C"/>
    <w:rsid w:val="002F6ACA"/>
    <w:rsid w:val="00360219"/>
    <w:rsid w:val="003803FC"/>
    <w:rsid w:val="0045550C"/>
    <w:rsid w:val="004A6BBF"/>
    <w:rsid w:val="004C4F4B"/>
    <w:rsid w:val="004E2105"/>
    <w:rsid w:val="004E7823"/>
    <w:rsid w:val="00532E9D"/>
    <w:rsid w:val="00562403"/>
    <w:rsid w:val="00577956"/>
    <w:rsid w:val="005A7604"/>
    <w:rsid w:val="005D2598"/>
    <w:rsid w:val="00600337"/>
    <w:rsid w:val="00616655"/>
    <w:rsid w:val="00632714"/>
    <w:rsid w:val="00644600"/>
    <w:rsid w:val="00653AFA"/>
    <w:rsid w:val="0066473E"/>
    <w:rsid w:val="006B02B0"/>
    <w:rsid w:val="006B16D9"/>
    <w:rsid w:val="006C4CE0"/>
    <w:rsid w:val="006F6B8B"/>
    <w:rsid w:val="00715EAE"/>
    <w:rsid w:val="00724839"/>
    <w:rsid w:val="007374EB"/>
    <w:rsid w:val="007521C8"/>
    <w:rsid w:val="00790BE1"/>
    <w:rsid w:val="007A0C40"/>
    <w:rsid w:val="007D42D4"/>
    <w:rsid w:val="007F53A1"/>
    <w:rsid w:val="00830442"/>
    <w:rsid w:val="00852912"/>
    <w:rsid w:val="00887BD6"/>
    <w:rsid w:val="00891B97"/>
    <w:rsid w:val="008B5F86"/>
    <w:rsid w:val="008C4A79"/>
    <w:rsid w:val="00936700"/>
    <w:rsid w:val="009E6746"/>
    <w:rsid w:val="009F2B0F"/>
    <w:rsid w:val="00A305AD"/>
    <w:rsid w:val="00A90284"/>
    <w:rsid w:val="00A943FD"/>
    <w:rsid w:val="00AE63AB"/>
    <w:rsid w:val="00B04921"/>
    <w:rsid w:val="00B31C20"/>
    <w:rsid w:val="00BD489E"/>
    <w:rsid w:val="00C21C06"/>
    <w:rsid w:val="00CA67A2"/>
    <w:rsid w:val="00CB561A"/>
    <w:rsid w:val="00D613F7"/>
    <w:rsid w:val="00D92AE1"/>
    <w:rsid w:val="00E239A8"/>
    <w:rsid w:val="00E4042E"/>
    <w:rsid w:val="00E40AA5"/>
    <w:rsid w:val="00E40E46"/>
    <w:rsid w:val="00E845DE"/>
    <w:rsid w:val="00EA7D8A"/>
    <w:rsid w:val="00EC1ABF"/>
    <w:rsid w:val="00EE135E"/>
    <w:rsid w:val="00F60CC0"/>
    <w:rsid w:val="00F63B00"/>
    <w:rsid w:val="00F77DAA"/>
    <w:rsid w:val="00FC03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1A1D"/>
  <w15:chartTrackingRefBased/>
  <w15:docId w15:val="{20102F2D-8286-4D46-9911-9FCAE500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C1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AE63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E6746"/>
    <w:rPr>
      <w:color w:val="0563C1" w:themeColor="hyperlink"/>
      <w:u w:val="single"/>
    </w:rPr>
  </w:style>
  <w:style w:type="character" w:styleId="Pladsholdertekst">
    <w:name w:val="Placeholder Text"/>
    <w:basedOn w:val="Standardskrifttypeiafsnit"/>
    <w:uiPriority w:val="99"/>
    <w:semiHidden/>
    <w:rsid w:val="001275C3"/>
    <w:rPr>
      <w:color w:val="808080"/>
    </w:rPr>
  </w:style>
  <w:style w:type="table" w:styleId="Tabel-Gitter">
    <w:name w:val="Table Grid"/>
    <w:basedOn w:val="Tabel-Normal"/>
    <w:uiPriority w:val="39"/>
    <w:rsid w:val="00CA6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EC1AB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semiHidden/>
    <w:rsid w:val="00AE63A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B31C20"/>
    <w:pPr>
      <w:spacing w:after="0" w:line="240" w:lineRule="auto"/>
      <w:ind w:left="720"/>
    </w:pPr>
    <w:rPr>
      <w:rFonts w:ascii="Calibri" w:hAnsi="Calibri" w:cs="Calibri"/>
    </w:rPr>
  </w:style>
  <w:style w:type="character" w:styleId="Kommentarhenvisning">
    <w:name w:val="annotation reference"/>
    <w:basedOn w:val="Standardskrifttypeiafsnit"/>
    <w:uiPriority w:val="99"/>
    <w:semiHidden/>
    <w:unhideWhenUsed/>
    <w:rsid w:val="00936700"/>
    <w:rPr>
      <w:sz w:val="16"/>
      <w:szCs w:val="16"/>
    </w:rPr>
  </w:style>
  <w:style w:type="paragraph" w:styleId="Kommentartekst">
    <w:name w:val="annotation text"/>
    <w:basedOn w:val="Normal"/>
    <w:link w:val="KommentartekstTegn"/>
    <w:uiPriority w:val="99"/>
    <w:semiHidden/>
    <w:unhideWhenUsed/>
    <w:rsid w:val="0093670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36700"/>
    <w:rPr>
      <w:sz w:val="20"/>
      <w:szCs w:val="20"/>
    </w:rPr>
  </w:style>
  <w:style w:type="paragraph" w:styleId="Kommentaremne">
    <w:name w:val="annotation subject"/>
    <w:basedOn w:val="Kommentartekst"/>
    <w:next w:val="Kommentartekst"/>
    <w:link w:val="KommentaremneTegn"/>
    <w:uiPriority w:val="99"/>
    <w:semiHidden/>
    <w:unhideWhenUsed/>
    <w:rsid w:val="00936700"/>
    <w:rPr>
      <w:b/>
      <w:bCs/>
    </w:rPr>
  </w:style>
  <w:style w:type="character" w:customStyle="1" w:styleId="KommentaremneTegn">
    <w:name w:val="Kommentaremne Tegn"/>
    <w:basedOn w:val="KommentartekstTegn"/>
    <w:link w:val="Kommentaremne"/>
    <w:uiPriority w:val="99"/>
    <w:semiHidden/>
    <w:rsid w:val="00936700"/>
    <w:rPr>
      <w:b/>
      <w:bCs/>
      <w:sz w:val="20"/>
      <w:szCs w:val="20"/>
    </w:rPr>
  </w:style>
  <w:style w:type="paragraph" w:styleId="Markeringsbobletekst">
    <w:name w:val="Balloon Text"/>
    <w:basedOn w:val="Normal"/>
    <w:link w:val="MarkeringsbobletekstTegn"/>
    <w:uiPriority w:val="99"/>
    <w:semiHidden/>
    <w:unhideWhenUsed/>
    <w:rsid w:val="0093670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36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4013">
      <w:bodyDiv w:val="1"/>
      <w:marLeft w:val="0"/>
      <w:marRight w:val="0"/>
      <w:marTop w:val="0"/>
      <w:marBottom w:val="0"/>
      <w:divBdr>
        <w:top w:val="none" w:sz="0" w:space="0" w:color="auto"/>
        <w:left w:val="none" w:sz="0" w:space="0" w:color="auto"/>
        <w:bottom w:val="none" w:sz="0" w:space="0" w:color="auto"/>
        <w:right w:val="none" w:sz="0" w:space="0" w:color="auto"/>
      </w:divBdr>
    </w:div>
    <w:div w:id="321928814">
      <w:bodyDiv w:val="1"/>
      <w:marLeft w:val="0"/>
      <w:marRight w:val="0"/>
      <w:marTop w:val="0"/>
      <w:marBottom w:val="0"/>
      <w:divBdr>
        <w:top w:val="none" w:sz="0" w:space="0" w:color="auto"/>
        <w:left w:val="none" w:sz="0" w:space="0" w:color="auto"/>
        <w:bottom w:val="none" w:sz="0" w:space="0" w:color="auto"/>
        <w:right w:val="none" w:sz="0" w:space="0" w:color="auto"/>
      </w:divBdr>
    </w:div>
    <w:div w:id="606500390">
      <w:bodyDiv w:val="1"/>
      <w:marLeft w:val="0"/>
      <w:marRight w:val="0"/>
      <w:marTop w:val="0"/>
      <w:marBottom w:val="0"/>
      <w:divBdr>
        <w:top w:val="none" w:sz="0" w:space="0" w:color="auto"/>
        <w:left w:val="none" w:sz="0" w:space="0" w:color="auto"/>
        <w:bottom w:val="none" w:sz="0" w:space="0" w:color="auto"/>
        <w:right w:val="none" w:sz="0" w:space="0" w:color="auto"/>
      </w:divBdr>
    </w:div>
    <w:div w:id="664017110">
      <w:bodyDiv w:val="1"/>
      <w:marLeft w:val="0"/>
      <w:marRight w:val="0"/>
      <w:marTop w:val="0"/>
      <w:marBottom w:val="0"/>
      <w:divBdr>
        <w:top w:val="none" w:sz="0" w:space="0" w:color="auto"/>
        <w:left w:val="none" w:sz="0" w:space="0" w:color="auto"/>
        <w:bottom w:val="none" w:sz="0" w:space="0" w:color="auto"/>
        <w:right w:val="none" w:sz="0" w:space="0" w:color="auto"/>
      </w:divBdr>
    </w:div>
    <w:div w:id="936402819">
      <w:bodyDiv w:val="1"/>
      <w:marLeft w:val="0"/>
      <w:marRight w:val="0"/>
      <w:marTop w:val="0"/>
      <w:marBottom w:val="0"/>
      <w:divBdr>
        <w:top w:val="none" w:sz="0" w:space="0" w:color="auto"/>
        <w:left w:val="none" w:sz="0" w:space="0" w:color="auto"/>
        <w:bottom w:val="none" w:sz="0" w:space="0" w:color="auto"/>
        <w:right w:val="none" w:sz="0" w:space="0" w:color="auto"/>
      </w:divBdr>
    </w:div>
    <w:div w:id="1233154005">
      <w:bodyDiv w:val="1"/>
      <w:marLeft w:val="0"/>
      <w:marRight w:val="0"/>
      <w:marTop w:val="0"/>
      <w:marBottom w:val="0"/>
      <w:divBdr>
        <w:top w:val="none" w:sz="0" w:space="0" w:color="auto"/>
        <w:left w:val="none" w:sz="0" w:space="0" w:color="auto"/>
        <w:bottom w:val="none" w:sz="0" w:space="0" w:color="auto"/>
        <w:right w:val="none" w:sz="0" w:space="0" w:color="auto"/>
      </w:divBdr>
    </w:div>
    <w:div w:id="1244874973">
      <w:bodyDiv w:val="1"/>
      <w:marLeft w:val="0"/>
      <w:marRight w:val="0"/>
      <w:marTop w:val="0"/>
      <w:marBottom w:val="0"/>
      <w:divBdr>
        <w:top w:val="none" w:sz="0" w:space="0" w:color="auto"/>
        <w:left w:val="none" w:sz="0" w:space="0" w:color="auto"/>
        <w:bottom w:val="none" w:sz="0" w:space="0" w:color="auto"/>
        <w:right w:val="none" w:sz="0" w:space="0" w:color="auto"/>
      </w:divBdr>
    </w:div>
    <w:div w:id="1336961287">
      <w:bodyDiv w:val="1"/>
      <w:marLeft w:val="0"/>
      <w:marRight w:val="0"/>
      <w:marTop w:val="0"/>
      <w:marBottom w:val="0"/>
      <w:divBdr>
        <w:top w:val="none" w:sz="0" w:space="0" w:color="auto"/>
        <w:left w:val="none" w:sz="0" w:space="0" w:color="auto"/>
        <w:bottom w:val="none" w:sz="0" w:space="0" w:color="auto"/>
        <w:right w:val="none" w:sz="0" w:space="0" w:color="auto"/>
      </w:divBdr>
    </w:div>
    <w:div w:id="1512182596">
      <w:bodyDiv w:val="1"/>
      <w:marLeft w:val="0"/>
      <w:marRight w:val="0"/>
      <w:marTop w:val="0"/>
      <w:marBottom w:val="0"/>
      <w:divBdr>
        <w:top w:val="none" w:sz="0" w:space="0" w:color="auto"/>
        <w:left w:val="none" w:sz="0" w:space="0" w:color="auto"/>
        <w:bottom w:val="none" w:sz="0" w:space="0" w:color="auto"/>
        <w:right w:val="none" w:sz="0" w:space="0" w:color="auto"/>
      </w:divBdr>
    </w:div>
    <w:div w:id="200986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ordeler.dk/vejledning/brugeradgang/adgangstype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datafordeler.dk"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ces@gst.d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0C438C5BA4A2099BFA6B8F6B84248"/>
        <w:category>
          <w:name w:val="Generelt"/>
          <w:gallery w:val="placeholder"/>
        </w:category>
        <w:types>
          <w:type w:val="bbPlcHdr"/>
        </w:types>
        <w:behaviors>
          <w:behavior w:val="content"/>
        </w:behaviors>
        <w:guid w:val="{A40481BB-8AB7-4A7E-B6DF-66D4CB36233C}"/>
      </w:docPartPr>
      <w:docPartBody>
        <w:p w:rsidR="00481EB5" w:rsidRDefault="003500FD" w:rsidP="003500FD">
          <w:pPr>
            <w:pStyle w:val="8170C438C5BA4A2099BFA6B8F6B8424812"/>
          </w:pPr>
          <w:r w:rsidRPr="00C21AC5">
            <w:rPr>
              <w:rStyle w:val="Pladsholdertekst"/>
            </w:rPr>
            <w:t>Klik eller tryk her for at skrive tekst.</w:t>
          </w:r>
        </w:p>
      </w:docPartBody>
    </w:docPart>
    <w:docPart>
      <w:docPartPr>
        <w:name w:val="8431023F9952410ABE6E19B2CB04A247"/>
        <w:category>
          <w:name w:val="Generelt"/>
          <w:gallery w:val="placeholder"/>
        </w:category>
        <w:types>
          <w:type w:val="bbPlcHdr"/>
        </w:types>
        <w:behaviors>
          <w:behavior w:val="content"/>
        </w:behaviors>
        <w:guid w:val="{E33F9563-6FFB-4945-9B11-862622408B6E}"/>
      </w:docPartPr>
      <w:docPartBody>
        <w:p w:rsidR="00481EB5" w:rsidRDefault="003500FD" w:rsidP="003500FD">
          <w:pPr>
            <w:pStyle w:val="8431023F9952410ABE6E19B2CB04A24712"/>
          </w:pPr>
          <w:r w:rsidRPr="00C21AC5">
            <w:rPr>
              <w:rStyle w:val="Pladsholdertekst"/>
            </w:rPr>
            <w:t>Klik eller tryk her for at skrive tekst.</w:t>
          </w:r>
        </w:p>
      </w:docPartBody>
    </w:docPart>
    <w:docPart>
      <w:docPartPr>
        <w:name w:val="D80CEADF7A5A413CAA4C538473A12D4A"/>
        <w:category>
          <w:name w:val="Generelt"/>
          <w:gallery w:val="placeholder"/>
        </w:category>
        <w:types>
          <w:type w:val="bbPlcHdr"/>
        </w:types>
        <w:behaviors>
          <w:behavior w:val="content"/>
        </w:behaviors>
        <w:guid w:val="{2B37A654-FD2E-4DB6-9612-3E6B9D2CB010}"/>
      </w:docPartPr>
      <w:docPartBody>
        <w:p w:rsidR="00481EB5" w:rsidRDefault="003500FD" w:rsidP="003500FD">
          <w:pPr>
            <w:pStyle w:val="D80CEADF7A5A413CAA4C538473A12D4A12"/>
          </w:pPr>
          <w:r w:rsidRPr="00C21AC5">
            <w:rPr>
              <w:rStyle w:val="Pladsholdertekst"/>
            </w:rPr>
            <w:t>Klik eller tryk her for at skrive tekst.</w:t>
          </w:r>
        </w:p>
      </w:docPartBody>
    </w:docPart>
    <w:docPart>
      <w:docPartPr>
        <w:name w:val="F56946A2D54847BD94FD8799CAD3BD92"/>
        <w:category>
          <w:name w:val="Generelt"/>
          <w:gallery w:val="placeholder"/>
        </w:category>
        <w:types>
          <w:type w:val="bbPlcHdr"/>
        </w:types>
        <w:behaviors>
          <w:behavior w:val="content"/>
        </w:behaviors>
        <w:guid w:val="{FDE3FC62-859C-4D67-8949-9E483C175A9E}"/>
      </w:docPartPr>
      <w:docPartBody>
        <w:p w:rsidR="00481EB5" w:rsidRDefault="003500FD" w:rsidP="003500FD">
          <w:pPr>
            <w:pStyle w:val="F56946A2D54847BD94FD8799CAD3BD9212"/>
          </w:pPr>
          <w:r w:rsidRPr="00C21AC5">
            <w:rPr>
              <w:rStyle w:val="Pladsholdertekst"/>
            </w:rPr>
            <w:t>Klik eller tryk her for at skrive tekst.</w:t>
          </w:r>
        </w:p>
      </w:docPartBody>
    </w:docPart>
    <w:docPart>
      <w:docPartPr>
        <w:name w:val="379B64850E6B429391E99A11B3C74C1D"/>
        <w:category>
          <w:name w:val="Generelt"/>
          <w:gallery w:val="placeholder"/>
        </w:category>
        <w:types>
          <w:type w:val="bbPlcHdr"/>
        </w:types>
        <w:behaviors>
          <w:behavior w:val="content"/>
        </w:behaviors>
        <w:guid w:val="{6D13F374-9544-4DE4-A177-C683040C1BBF}"/>
      </w:docPartPr>
      <w:docPartBody>
        <w:p w:rsidR="00481EB5" w:rsidRDefault="003500FD" w:rsidP="003500FD">
          <w:pPr>
            <w:pStyle w:val="379B64850E6B429391E99A11B3C74C1D12"/>
          </w:pPr>
          <w:r w:rsidRPr="00C21AC5">
            <w:rPr>
              <w:rStyle w:val="Pladsholdertekst"/>
            </w:rPr>
            <w:t>Klik eller tryk her for at skrive tekst.</w:t>
          </w:r>
        </w:p>
      </w:docPartBody>
    </w:docPart>
    <w:docPart>
      <w:docPartPr>
        <w:name w:val="9C190603F8924D28901FE38EF848B1B1"/>
        <w:category>
          <w:name w:val="Generelt"/>
          <w:gallery w:val="placeholder"/>
        </w:category>
        <w:types>
          <w:type w:val="bbPlcHdr"/>
        </w:types>
        <w:behaviors>
          <w:behavior w:val="content"/>
        </w:behaviors>
        <w:guid w:val="{1AB879CB-C787-4CF7-8FCA-02C11A48D543}"/>
      </w:docPartPr>
      <w:docPartBody>
        <w:p w:rsidR="00481EB5" w:rsidRDefault="003500FD" w:rsidP="003500FD">
          <w:pPr>
            <w:pStyle w:val="9C190603F8924D28901FE38EF848B1B112"/>
          </w:pPr>
          <w:r w:rsidRPr="00C21AC5">
            <w:rPr>
              <w:rStyle w:val="Pladsholdertekst"/>
            </w:rPr>
            <w:t>Klik eller tryk her for at skrive tekst.</w:t>
          </w:r>
        </w:p>
      </w:docPartBody>
    </w:docPart>
    <w:docPart>
      <w:docPartPr>
        <w:name w:val="03DD95FC84A24D96B40EE01B56F4EC92"/>
        <w:category>
          <w:name w:val="Generelt"/>
          <w:gallery w:val="placeholder"/>
        </w:category>
        <w:types>
          <w:type w:val="bbPlcHdr"/>
        </w:types>
        <w:behaviors>
          <w:behavior w:val="content"/>
        </w:behaviors>
        <w:guid w:val="{A2672885-74F0-44D9-BF98-8A1D00092FDA}"/>
      </w:docPartPr>
      <w:docPartBody>
        <w:p w:rsidR="00481EB5" w:rsidRDefault="003500FD" w:rsidP="003500FD">
          <w:pPr>
            <w:pStyle w:val="03DD95FC84A24D96B40EE01B56F4EC9212"/>
          </w:pPr>
          <w:r w:rsidRPr="00C21AC5">
            <w:rPr>
              <w:rStyle w:val="Pladsholdertekst"/>
            </w:rPr>
            <w:t>Klik eller tryk her for at skrive tekst.</w:t>
          </w:r>
        </w:p>
      </w:docPartBody>
    </w:docPart>
    <w:docPart>
      <w:docPartPr>
        <w:name w:val="D36D1FDDA25048A4ABB22BD519A441EA"/>
        <w:category>
          <w:name w:val="Generelt"/>
          <w:gallery w:val="placeholder"/>
        </w:category>
        <w:types>
          <w:type w:val="bbPlcHdr"/>
        </w:types>
        <w:behaviors>
          <w:behavior w:val="content"/>
        </w:behaviors>
        <w:guid w:val="{BDBE6961-D680-4453-BA73-6B36D8B39A32}"/>
      </w:docPartPr>
      <w:docPartBody>
        <w:p w:rsidR="00481EB5" w:rsidRDefault="003500FD" w:rsidP="003500FD">
          <w:pPr>
            <w:pStyle w:val="D36D1FDDA25048A4ABB22BD519A441EA12"/>
          </w:pPr>
          <w:r w:rsidRPr="00C21AC5">
            <w:rPr>
              <w:rStyle w:val="Pladsholdertekst"/>
            </w:rPr>
            <w:t>Klik eller tryk her for at skrive tekst.</w:t>
          </w:r>
        </w:p>
      </w:docPartBody>
    </w:docPart>
    <w:docPart>
      <w:docPartPr>
        <w:name w:val="70973B8973E14F26BDDC5033C898BFDB"/>
        <w:category>
          <w:name w:val="Generelt"/>
          <w:gallery w:val="placeholder"/>
        </w:category>
        <w:types>
          <w:type w:val="bbPlcHdr"/>
        </w:types>
        <w:behaviors>
          <w:behavior w:val="content"/>
        </w:behaviors>
        <w:guid w:val="{689E67D2-555C-42FF-AACE-D08DB31484BF}"/>
      </w:docPartPr>
      <w:docPartBody>
        <w:p w:rsidR="00481EB5" w:rsidRDefault="003500FD" w:rsidP="003500FD">
          <w:pPr>
            <w:pStyle w:val="70973B8973E14F26BDDC5033C898BFDB12"/>
          </w:pPr>
          <w:r w:rsidRPr="00C21AC5">
            <w:rPr>
              <w:rStyle w:val="Pladsholdertekst"/>
            </w:rPr>
            <w:t>Klik eller tryk her for at skrive tekst.</w:t>
          </w:r>
        </w:p>
      </w:docPartBody>
    </w:docPart>
    <w:docPart>
      <w:docPartPr>
        <w:name w:val="922C2E8E5043426BBC8D47C7BF3C3AD4"/>
        <w:category>
          <w:name w:val="Generelt"/>
          <w:gallery w:val="placeholder"/>
        </w:category>
        <w:types>
          <w:type w:val="bbPlcHdr"/>
        </w:types>
        <w:behaviors>
          <w:behavior w:val="content"/>
        </w:behaviors>
        <w:guid w:val="{2A2455A1-81E3-4010-93AC-DFD2B3AAC9D5}"/>
      </w:docPartPr>
      <w:docPartBody>
        <w:p w:rsidR="00481EB5" w:rsidRDefault="003500FD" w:rsidP="003500FD">
          <w:pPr>
            <w:pStyle w:val="922C2E8E5043426BBC8D47C7BF3C3AD412"/>
          </w:pPr>
          <w:r w:rsidRPr="00C21AC5">
            <w:rPr>
              <w:rStyle w:val="Pladsholdertekst"/>
            </w:rPr>
            <w:t>Klik eller tryk her for at skrive tekst.</w:t>
          </w:r>
        </w:p>
      </w:docPartBody>
    </w:docPart>
    <w:docPart>
      <w:docPartPr>
        <w:name w:val="77984AA49B59411B92250DB22F4F0890"/>
        <w:category>
          <w:name w:val="Generelt"/>
          <w:gallery w:val="placeholder"/>
        </w:category>
        <w:types>
          <w:type w:val="bbPlcHdr"/>
        </w:types>
        <w:behaviors>
          <w:behavior w:val="content"/>
        </w:behaviors>
        <w:guid w:val="{6CDFFFCC-F8AB-4151-B431-CAFAD5024231}"/>
      </w:docPartPr>
      <w:docPartBody>
        <w:p w:rsidR="00481EB5" w:rsidRDefault="003500FD" w:rsidP="003500FD">
          <w:pPr>
            <w:pStyle w:val="77984AA49B59411B92250DB22F4F089012"/>
          </w:pPr>
          <w:r w:rsidRPr="00C21AC5">
            <w:rPr>
              <w:rStyle w:val="Pladsholdertekst"/>
            </w:rPr>
            <w:t>Klik eller tryk her for at skrive tekst.</w:t>
          </w:r>
        </w:p>
      </w:docPartBody>
    </w:docPart>
    <w:docPart>
      <w:docPartPr>
        <w:name w:val="62BAE7835C8E491F9C35D33BBFFA0C89"/>
        <w:category>
          <w:name w:val="Generelt"/>
          <w:gallery w:val="placeholder"/>
        </w:category>
        <w:types>
          <w:type w:val="bbPlcHdr"/>
        </w:types>
        <w:behaviors>
          <w:behavior w:val="content"/>
        </w:behaviors>
        <w:guid w:val="{26363FB7-4BC9-4B31-832D-E23BDE0D013B}"/>
      </w:docPartPr>
      <w:docPartBody>
        <w:p w:rsidR="00481EB5" w:rsidRDefault="003500FD" w:rsidP="003500FD">
          <w:pPr>
            <w:pStyle w:val="62BAE7835C8E491F9C35D33BBFFA0C8912"/>
          </w:pPr>
          <w:r w:rsidRPr="00C21AC5">
            <w:rPr>
              <w:rStyle w:val="Pladsholdertekst"/>
            </w:rPr>
            <w:t>Klik eller tryk her for at skrive tekst.</w:t>
          </w:r>
        </w:p>
      </w:docPartBody>
    </w:docPart>
    <w:docPart>
      <w:docPartPr>
        <w:name w:val="2F05978F712C47B1B5A16F3CC9F4DBED"/>
        <w:category>
          <w:name w:val="Generelt"/>
          <w:gallery w:val="placeholder"/>
        </w:category>
        <w:types>
          <w:type w:val="bbPlcHdr"/>
        </w:types>
        <w:behaviors>
          <w:behavior w:val="content"/>
        </w:behaviors>
        <w:guid w:val="{0FCCCF6E-8C42-4117-83BB-D03182D2ED05}"/>
      </w:docPartPr>
      <w:docPartBody>
        <w:p w:rsidR="00481EB5" w:rsidRDefault="003500FD" w:rsidP="003500FD">
          <w:pPr>
            <w:pStyle w:val="2F05978F712C47B1B5A16F3CC9F4DBED12"/>
          </w:pPr>
          <w:r w:rsidRPr="00C21AC5">
            <w:rPr>
              <w:rStyle w:val="Pladsholdertekst"/>
            </w:rPr>
            <w:t>Klik eller tryk her for at skrive tekst.</w:t>
          </w:r>
        </w:p>
      </w:docPartBody>
    </w:docPart>
    <w:docPart>
      <w:docPartPr>
        <w:name w:val="3BD817A84E234509BA488429144DF40F"/>
        <w:category>
          <w:name w:val="Generelt"/>
          <w:gallery w:val="placeholder"/>
        </w:category>
        <w:types>
          <w:type w:val="bbPlcHdr"/>
        </w:types>
        <w:behaviors>
          <w:behavior w:val="content"/>
        </w:behaviors>
        <w:guid w:val="{ACDFEACD-919A-4D46-B183-8ED9129FD234}"/>
      </w:docPartPr>
      <w:docPartBody>
        <w:p w:rsidR="00481EB5" w:rsidRDefault="003500FD" w:rsidP="003500FD">
          <w:pPr>
            <w:pStyle w:val="3BD817A84E234509BA488429144DF40F12"/>
          </w:pPr>
          <w:r w:rsidRPr="00C21AC5">
            <w:rPr>
              <w:rStyle w:val="Pladsholdertekst"/>
            </w:rPr>
            <w:t>Klik eller tryk her for at skrive tekst.</w:t>
          </w:r>
        </w:p>
      </w:docPartBody>
    </w:docPart>
    <w:docPart>
      <w:docPartPr>
        <w:name w:val="681780B7F0114A0CBB26038B08A0C744"/>
        <w:category>
          <w:name w:val="Generelt"/>
          <w:gallery w:val="placeholder"/>
        </w:category>
        <w:types>
          <w:type w:val="bbPlcHdr"/>
        </w:types>
        <w:behaviors>
          <w:behavior w:val="content"/>
        </w:behaviors>
        <w:guid w:val="{0364D496-B335-418D-AB9C-6736A211EF63}"/>
      </w:docPartPr>
      <w:docPartBody>
        <w:p w:rsidR="00481EB5" w:rsidRDefault="003500FD" w:rsidP="003500FD">
          <w:pPr>
            <w:pStyle w:val="681780B7F0114A0CBB26038B08A0C74412"/>
          </w:pPr>
          <w:r w:rsidRPr="00C21AC5">
            <w:rPr>
              <w:rStyle w:val="Pladsholdertekst"/>
            </w:rPr>
            <w:t>Klik eller tryk her for at skrive tekst.</w:t>
          </w:r>
        </w:p>
      </w:docPartBody>
    </w:docPart>
    <w:docPart>
      <w:docPartPr>
        <w:name w:val="07361844BACB48A38E0007BB64B051E4"/>
        <w:category>
          <w:name w:val="Generelt"/>
          <w:gallery w:val="placeholder"/>
        </w:category>
        <w:types>
          <w:type w:val="bbPlcHdr"/>
        </w:types>
        <w:behaviors>
          <w:behavior w:val="content"/>
        </w:behaviors>
        <w:guid w:val="{87ADB750-5C7E-4180-AB5E-208E3B36C719}"/>
      </w:docPartPr>
      <w:docPartBody>
        <w:p w:rsidR="00481EB5" w:rsidRDefault="003500FD" w:rsidP="003500FD">
          <w:pPr>
            <w:pStyle w:val="07361844BACB48A38E0007BB64B051E412"/>
          </w:pPr>
          <w:r w:rsidRPr="00C21AC5">
            <w:rPr>
              <w:rStyle w:val="Pladsholdertekst"/>
            </w:rPr>
            <w:t>Klik eller tryk her for at skrive tekst.</w:t>
          </w:r>
        </w:p>
      </w:docPartBody>
    </w:docPart>
    <w:docPart>
      <w:docPartPr>
        <w:name w:val="012D365CE81246379ACE938CC536105E"/>
        <w:category>
          <w:name w:val="Generelt"/>
          <w:gallery w:val="placeholder"/>
        </w:category>
        <w:types>
          <w:type w:val="bbPlcHdr"/>
        </w:types>
        <w:behaviors>
          <w:behavior w:val="content"/>
        </w:behaviors>
        <w:guid w:val="{4E522A91-7A4D-4346-B011-68AE86AABA15}"/>
      </w:docPartPr>
      <w:docPartBody>
        <w:p w:rsidR="00481EB5" w:rsidRDefault="003500FD" w:rsidP="003500FD">
          <w:pPr>
            <w:pStyle w:val="012D365CE81246379ACE938CC536105E9"/>
          </w:pPr>
          <w:r w:rsidRPr="00C21AC5">
            <w:rPr>
              <w:rStyle w:val="Pladsholdertekst"/>
            </w:rPr>
            <w:t>Klik eller tryk her for at skrive tekst.</w:t>
          </w:r>
        </w:p>
      </w:docPartBody>
    </w:docPart>
    <w:docPart>
      <w:docPartPr>
        <w:name w:val="7A9CE0145E0048989B2740450236CD37"/>
        <w:category>
          <w:name w:val="Generelt"/>
          <w:gallery w:val="placeholder"/>
        </w:category>
        <w:types>
          <w:type w:val="bbPlcHdr"/>
        </w:types>
        <w:behaviors>
          <w:behavior w:val="content"/>
        </w:behaviors>
        <w:guid w:val="{FCE25762-4B0C-448F-8256-CE302A18EEED}"/>
      </w:docPartPr>
      <w:docPartBody>
        <w:p w:rsidR="00481EB5" w:rsidRDefault="003500FD" w:rsidP="003500FD">
          <w:pPr>
            <w:pStyle w:val="7A9CE0145E0048989B2740450236CD379"/>
          </w:pPr>
          <w:r w:rsidRPr="00C21AC5">
            <w:rPr>
              <w:rStyle w:val="Pladsholdertekst"/>
            </w:rPr>
            <w:t>Klik eller tryk her for at skrive tekst.</w:t>
          </w:r>
        </w:p>
      </w:docPartBody>
    </w:docPart>
    <w:docPart>
      <w:docPartPr>
        <w:name w:val="C074F0C70A2846CF96211EDA97CE2FEF"/>
        <w:category>
          <w:name w:val="Generelt"/>
          <w:gallery w:val="placeholder"/>
        </w:category>
        <w:types>
          <w:type w:val="bbPlcHdr"/>
        </w:types>
        <w:behaviors>
          <w:behavior w:val="content"/>
        </w:behaviors>
        <w:guid w:val="{399D791E-EE7B-4EB2-8758-E2525647012B}"/>
      </w:docPartPr>
      <w:docPartBody>
        <w:p w:rsidR="00481EB5" w:rsidRDefault="003500FD" w:rsidP="003500FD">
          <w:pPr>
            <w:pStyle w:val="C074F0C70A2846CF96211EDA97CE2FEF9"/>
          </w:pPr>
          <w:r w:rsidRPr="00C21AC5">
            <w:rPr>
              <w:rStyle w:val="Pladsholdertekst"/>
            </w:rPr>
            <w:t>Klik eller tryk her for at skrive tekst.</w:t>
          </w:r>
        </w:p>
      </w:docPartBody>
    </w:docPart>
    <w:docPart>
      <w:docPartPr>
        <w:name w:val="0C5A8085B6C942CB82D67DA4CF8A650B"/>
        <w:category>
          <w:name w:val="Generelt"/>
          <w:gallery w:val="placeholder"/>
        </w:category>
        <w:types>
          <w:type w:val="bbPlcHdr"/>
        </w:types>
        <w:behaviors>
          <w:behavior w:val="content"/>
        </w:behaviors>
        <w:guid w:val="{1D6D968E-9B7E-4F8A-AB2D-9B73E14F9921}"/>
      </w:docPartPr>
      <w:docPartBody>
        <w:p w:rsidR="00D35314" w:rsidRDefault="003500FD" w:rsidP="003500FD">
          <w:pPr>
            <w:pStyle w:val="0C5A8085B6C942CB82D67DA4CF8A650B7"/>
          </w:pPr>
          <w:r w:rsidRPr="00C21AC5">
            <w:rPr>
              <w:rStyle w:val="Pladsholdertekst"/>
            </w:rPr>
            <w:t>Vælg et element.</w:t>
          </w:r>
        </w:p>
      </w:docPartBody>
    </w:docPart>
    <w:docPart>
      <w:docPartPr>
        <w:name w:val="CF7B0C396A354E0DBC64E9331550ED30"/>
        <w:category>
          <w:name w:val="Generelt"/>
          <w:gallery w:val="placeholder"/>
        </w:category>
        <w:types>
          <w:type w:val="bbPlcHdr"/>
        </w:types>
        <w:behaviors>
          <w:behavior w:val="content"/>
        </w:behaviors>
        <w:guid w:val="{C146F90A-49CE-426D-9FB3-D6C32FB1C15B}"/>
      </w:docPartPr>
      <w:docPartBody>
        <w:p w:rsidR="00955FC9" w:rsidRDefault="001E2EDB" w:rsidP="001E2EDB">
          <w:pPr>
            <w:pStyle w:val="CF7B0C396A354E0DBC64E9331550ED30"/>
          </w:pPr>
          <w:r w:rsidRPr="00C21AC5">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EA"/>
    <w:rsid w:val="000F606D"/>
    <w:rsid w:val="001E2EDB"/>
    <w:rsid w:val="003500FD"/>
    <w:rsid w:val="003A502E"/>
    <w:rsid w:val="00462A60"/>
    <w:rsid w:val="00481EB5"/>
    <w:rsid w:val="00524253"/>
    <w:rsid w:val="006015D8"/>
    <w:rsid w:val="006D362D"/>
    <w:rsid w:val="006E3023"/>
    <w:rsid w:val="00811165"/>
    <w:rsid w:val="0084183A"/>
    <w:rsid w:val="00896AB7"/>
    <w:rsid w:val="008F574D"/>
    <w:rsid w:val="00955FC9"/>
    <w:rsid w:val="009772EA"/>
    <w:rsid w:val="009D3A35"/>
    <w:rsid w:val="00A10494"/>
    <w:rsid w:val="00AB5467"/>
    <w:rsid w:val="00B451D0"/>
    <w:rsid w:val="00BA0C28"/>
    <w:rsid w:val="00BF1D56"/>
    <w:rsid w:val="00CE3281"/>
    <w:rsid w:val="00D35314"/>
    <w:rsid w:val="00D35FA1"/>
    <w:rsid w:val="00DD1763"/>
    <w:rsid w:val="00F17CA8"/>
    <w:rsid w:val="00FB4501"/>
    <w:rsid w:val="00FC4BDE"/>
    <w:rsid w:val="00FE3A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E2EDB"/>
    <w:rPr>
      <w:color w:val="808080"/>
    </w:rPr>
  </w:style>
  <w:style w:type="paragraph" w:customStyle="1" w:styleId="8170C438C5BA4A2099BFA6B8F6B8424812">
    <w:name w:val="8170C438C5BA4A2099BFA6B8F6B8424812"/>
    <w:rsid w:val="003500FD"/>
    <w:rPr>
      <w:rFonts w:eastAsiaTheme="minorHAnsi"/>
      <w:lang w:eastAsia="en-US"/>
    </w:rPr>
  </w:style>
  <w:style w:type="paragraph" w:customStyle="1" w:styleId="8431023F9952410ABE6E19B2CB04A24712">
    <w:name w:val="8431023F9952410ABE6E19B2CB04A24712"/>
    <w:rsid w:val="003500FD"/>
    <w:rPr>
      <w:rFonts w:eastAsiaTheme="minorHAnsi"/>
      <w:lang w:eastAsia="en-US"/>
    </w:rPr>
  </w:style>
  <w:style w:type="paragraph" w:customStyle="1" w:styleId="D80CEADF7A5A413CAA4C538473A12D4A12">
    <w:name w:val="D80CEADF7A5A413CAA4C538473A12D4A12"/>
    <w:rsid w:val="003500FD"/>
    <w:rPr>
      <w:rFonts w:eastAsiaTheme="minorHAnsi"/>
      <w:lang w:eastAsia="en-US"/>
    </w:rPr>
  </w:style>
  <w:style w:type="paragraph" w:customStyle="1" w:styleId="F56946A2D54847BD94FD8799CAD3BD9212">
    <w:name w:val="F56946A2D54847BD94FD8799CAD3BD9212"/>
    <w:rsid w:val="003500FD"/>
    <w:rPr>
      <w:rFonts w:eastAsiaTheme="minorHAnsi"/>
      <w:lang w:eastAsia="en-US"/>
    </w:rPr>
  </w:style>
  <w:style w:type="paragraph" w:customStyle="1" w:styleId="379B64850E6B429391E99A11B3C74C1D12">
    <w:name w:val="379B64850E6B429391E99A11B3C74C1D12"/>
    <w:rsid w:val="003500FD"/>
    <w:rPr>
      <w:rFonts w:eastAsiaTheme="minorHAnsi"/>
      <w:lang w:eastAsia="en-US"/>
    </w:rPr>
  </w:style>
  <w:style w:type="paragraph" w:customStyle="1" w:styleId="9C190603F8924D28901FE38EF848B1B112">
    <w:name w:val="9C190603F8924D28901FE38EF848B1B112"/>
    <w:rsid w:val="003500FD"/>
    <w:rPr>
      <w:rFonts w:eastAsiaTheme="minorHAnsi"/>
      <w:lang w:eastAsia="en-US"/>
    </w:rPr>
  </w:style>
  <w:style w:type="paragraph" w:customStyle="1" w:styleId="03DD95FC84A24D96B40EE01B56F4EC9212">
    <w:name w:val="03DD95FC84A24D96B40EE01B56F4EC9212"/>
    <w:rsid w:val="003500FD"/>
    <w:rPr>
      <w:rFonts w:eastAsiaTheme="minorHAnsi"/>
      <w:lang w:eastAsia="en-US"/>
    </w:rPr>
  </w:style>
  <w:style w:type="paragraph" w:customStyle="1" w:styleId="D36D1FDDA25048A4ABB22BD519A441EA12">
    <w:name w:val="D36D1FDDA25048A4ABB22BD519A441EA12"/>
    <w:rsid w:val="003500FD"/>
    <w:rPr>
      <w:rFonts w:eastAsiaTheme="minorHAnsi"/>
      <w:lang w:eastAsia="en-US"/>
    </w:rPr>
  </w:style>
  <w:style w:type="paragraph" w:customStyle="1" w:styleId="70973B8973E14F26BDDC5033C898BFDB12">
    <w:name w:val="70973B8973E14F26BDDC5033C898BFDB12"/>
    <w:rsid w:val="003500FD"/>
    <w:rPr>
      <w:rFonts w:eastAsiaTheme="minorHAnsi"/>
      <w:lang w:eastAsia="en-US"/>
    </w:rPr>
  </w:style>
  <w:style w:type="paragraph" w:customStyle="1" w:styleId="922C2E8E5043426BBC8D47C7BF3C3AD412">
    <w:name w:val="922C2E8E5043426BBC8D47C7BF3C3AD412"/>
    <w:rsid w:val="003500FD"/>
    <w:rPr>
      <w:rFonts w:eastAsiaTheme="minorHAnsi"/>
      <w:lang w:eastAsia="en-US"/>
    </w:rPr>
  </w:style>
  <w:style w:type="paragraph" w:customStyle="1" w:styleId="77984AA49B59411B92250DB22F4F089012">
    <w:name w:val="77984AA49B59411B92250DB22F4F089012"/>
    <w:rsid w:val="003500FD"/>
    <w:rPr>
      <w:rFonts w:eastAsiaTheme="minorHAnsi"/>
      <w:lang w:eastAsia="en-US"/>
    </w:rPr>
  </w:style>
  <w:style w:type="paragraph" w:customStyle="1" w:styleId="62BAE7835C8E491F9C35D33BBFFA0C8912">
    <w:name w:val="62BAE7835C8E491F9C35D33BBFFA0C8912"/>
    <w:rsid w:val="003500FD"/>
    <w:rPr>
      <w:rFonts w:eastAsiaTheme="minorHAnsi"/>
      <w:lang w:eastAsia="en-US"/>
    </w:rPr>
  </w:style>
  <w:style w:type="paragraph" w:customStyle="1" w:styleId="2F05978F712C47B1B5A16F3CC9F4DBED12">
    <w:name w:val="2F05978F712C47B1B5A16F3CC9F4DBED12"/>
    <w:rsid w:val="003500FD"/>
    <w:rPr>
      <w:rFonts w:eastAsiaTheme="minorHAnsi"/>
      <w:lang w:eastAsia="en-US"/>
    </w:rPr>
  </w:style>
  <w:style w:type="paragraph" w:customStyle="1" w:styleId="3BD817A84E234509BA488429144DF40F12">
    <w:name w:val="3BD817A84E234509BA488429144DF40F12"/>
    <w:rsid w:val="003500FD"/>
    <w:rPr>
      <w:rFonts w:eastAsiaTheme="minorHAnsi"/>
      <w:lang w:eastAsia="en-US"/>
    </w:rPr>
  </w:style>
  <w:style w:type="paragraph" w:customStyle="1" w:styleId="681780B7F0114A0CBB26038B08A0C74412">
    <w:name w:val="681780B7F0114A0CBB26038B08A0C74412"/>
    <w:rsid w:val="003500FD"/>
    <w:rPr>
      <w:rFonts w:eastAsiaTheme="minorHAnsi"/>
      <w:lang w:eastAsia="en-US"/>
    </w:rPr>
  </w:style>
  <w:style w:type="paragraph" w:customStyle="1" w:styleId="07361844BACB48A38E0007BB64B051E412">
    <w:name w:val="07361844BACB48A38E0007BB64B051E412"/>
    <w:rsid w:val="003500FD"/>
    <w:rPr>
      <w:rFonts w:eastAsiaTheme="minorHAnsi"/>
      <w:lang w:eastAsia="en-US"/>
    </w:rPr>
  </w:style>
  <w:style w:type="paragraph" w:customStyle="1" w:styleId="0C5A8085B6C942CB82D67DA4CF8A650B7">
    <w:name w:val="0C5A8085B6C942CB82D67DA4CF8A650B7"/>
    <w:rsid w:val="003500FD"/>
    <w:rPr>
      <w:rFonts w:eastAsiaTheme="minorHAnsi"/>
      <w:lang w:eastAsia="en-US"/>
    </w:rPr>
  </w:style>
  <w:style w:type="paragraph" w:customStyle="1" w:styleId="012D365CE81246379ACE938CC536105E9">
    <w:name w:val="012D365CE81246379ACE938CC536105E9"/>
    <w:rsid w:val="003500FD"/>
    <w:rPr>
      <w:rFonts w:eastAsiaTheme="minorHAnsi"/>
      <w:lang w:eastAsia="en-US"/>
    </w:rPr>
  </w:style>
  <w:style w:type="paragraph" w:customStyle="1" w:styleId="7A9CE0145E0048989B2740450236CD379">
    <w:name w:val="7A9CE0145E0048989B2740450236CD379"/>
    <w:rsid w:val="003500FD"/>
    <w:rPr>
      <w:rFonts w:eastAsiaTheme="minorHAnsi"/>
      <w:lang w:eastAsia="en-US"/>
    </w:rPr>
  </w:style>
  <w:style w:type="paragraph" w:customStyle="1" w:styleId="C074F0C70A2846CF96211EDA97CE2FEF9">
    <w:name w:val="C074F0C70A2846CF96211EDA97CE2FEF9"/>
    <w:rsid w:val="003500FD"/>
    <w:rPr>
      <w:rFonts w:eastAsiaTheme="minorHAnsi"/>
      <w:lang w:eastAsia="en-US"/>
    </w:rPr>
  </w:style>
  <w:style w:type="paragraph" w:customStyle="1" w:styleId="CF7B0C396A354E0DBC64E9331550ED30">
    <w:name w:val="CF7B0C396A354E0DBC64E9331550ED30"/>
    <w:rsid w:val="001E2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6F146C0F3FCBC4499C6E9E628AA246F" ma:contentTypeVersion="8" ma:contentTypeDescription="Opret et nyt dokument." ma:contentTypeScope="" ma:versionID="cb3f0a8483756724c9db1c97410d75e6">
  <xsd:schema xmlns:xsd="http://www.w3.org/2001/XMLSchema" xmlns:xs="http://www.w3.org/2001/XMLSchema" xmlns:p="http://schemas.microsoft.com/office/2006/metadata/properties" xmlns:ns1="http://schemas.microsoft.com/sharepoint/v3" xmlns:ns2="21e35e56-a226-42db-ae1b-b0072cb61dfa" xmlns:ns3="a87b4419-8cf0-43f5-8da2-27bce34b882b" targetNamespace="http://schemas.microsoft.com/office/2006/metadata/properties" ma:root="true" ma:fieldsID="44ee3ce39683ef3e9ad6bd359cace766" ns1:_="" ns2:_="" ns3:_="">
    <xsd:import namespace="http://schemas.microsoft.com/sharepoint/v3"/>
    <xsd:import namespace="21e35e56-a226-42db-ae1b-b0072cb61dfa"/>
    <xsd:import namespace="a87b4419-8cf0-43f5-8da2-27bce34b882b"/>
    <xsd:element name="properties">
      <xsd:complexType>
        <xsd:sequence>
          <xsd:element name="documentManagement">
            <xsd:complexType>
              <xsd:all>
                <xsd:element ref="ns1:PublishingStartDate" minOccurs="0"/>
                <xsd:element ref="ns1:PublishingExpirationDate" minOccurs="0"/>
                <xsd:element ref="ns2:Download" minOccurs="0"/>
                <xsd:element ref="ns2:Forsideemne" minOccurs="0"/>
                <xsd:element ref="ns2:_x002d_" minOccurs="0"/>
                <xsd:element ref="ns2:_x002d__x002d_" minOccurs="0"/>
                <xsd:element ref="ns2:R_x00e6_kkef_x00f8_l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e35e56-a226-42db-ae1b-b0072cb61dfa" elementFormDefault="qualified">
    <xsd:import namespace="http://schemas.microsoft.com/office/2006/documentManagement/types"/>
    <xsd:import namespace="http://schemas.microsoft.com/office/infopath/2007/PartnerControls"/>
    <xsd:element name="Download" ma:index="10" nillable="true" ma:displayName="Download" ma:internalName="Download">
      <xsd:simpleType>
        <xsd:restriction base="dms:Text">
          <xsd:maxLength value="255"/>
        </xsd:restriction>
      </xsd:simpleType>
    </xsd:element>
    <xsd:element name="Forsideemne" ma:index="11" nillable="true" ma:displayName="Forsideemne" ma:description="Dette emne brugers til filtrere i visningen" ma:internalName="Forsideemne">
      <xsd:simpleType>
        <xsd:restriction base="dms:Text">
          <xsd:maxLength value="255"/>
        </xsd:restriction>
      </xsd:simpleType>
    </xsd:element>
    <xsd:element name="_x002d_" ma:index="12" nillable="true" ma:displayName="-" ma:internalName="_x002d_">
      <xsd:simpleType>
        <xsd:restriction base="dms:Text">
          <xsd:maxLength value="255"/>
        </xsd:restriction>
      </xsd:simpleType>
    </xsd:element>
    <xsd:element name="_x002d__x002d_" ma:index="13" nillable="true" ma:displayName="--" ma:internalName="_x002d__x002d_">
      <xsd:simpleType>
        <xsd:restriction base="dms:Text">
          <xsd:maxLength value="255"/>
        </xsd:restriction>
      </xsd:simpleType>
    </xsd:element>
    <xsd:element name="R_x00e6_kkef_x00f8_lge" ma:index="14" nillable="true" ma:displayName="Rækkefølge" ma:internalName="R_x00e6_kkef_x00f8_lg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87b4419-8cf0-43f5-8da2-27bce34b882b"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2d_ xmlns="21e35e56-a226-42db-ae1b-b0072cb61dfa">KLIK-opgaver</_x002d_>
    <Forsideemne xmlns="21e35e56-a226-42db-ae1b-b0072cb61dfa">KLIK-opgaver</Forsideemne>
    <_x002d__x002d_ xmlns="21e35e56-a226-42db-ae1b-b0072cb61dfa" xsi:nil="true"/>
    <PublishingExpirationDate xmlns="http://schemas.microsoft.com/sharepoint/v3" xsi:nil="true"/>
    <R_x00e6_kkef_x00f8_lge xmlns="21e35e56-a226-42db-ae1b-b0072cb61dfa" xsi:nil="true"/>
    <PublishingStartDate xmlns="http://schemas.microsoft.com/sharepoint/v3" xsi:nil="true"/>
    <Download xmlns="21e35e56-a226-42db-ae1b-b0072cb61dfa" xsi:nil="true"/>
  </documentManagement>
</p:properties>
</file>

<file path=customXml/itemProps1.xml><?xml version="1.0" encoding="utf-8"?>
<ds:datastoreItem xmlns:ds="http://schemas.openxmlformats.org/officeDocument/2006/customXml" ds:itemID="{5EBFE1ED-9034-4CA9-B882-D3099B2EECBD}">
  <ds:schemaRefs>
    <ds:schemaRef ds:uri="http://schemas.openxmlformats.org/officeDocument/2006/bibliography"/>
  </ds:schemaRefs>
</ds:datastoreItem>
</file>

<file path=customXml/itemProps2.xml><?xml version="1.0" encoding="utf-8"?>
<ds:datastoreItem xmlns:ds="http://schemas.openxmlformats.org/officeDocument/2006/customXml" ds:itemID="{22013D9E-B9E7-4219-A905-5C47B2DAD739}"/>
</file>

<file path=customXml/itemProps3.xml><?xml version="1.0" encoding="utf-8"?>
<ds:datastoreItem xmlns:ds="http://schemas.openxmlformats.org/officeDocument/2006/customXml" ds:itemID="{DB83D929-999C-4E24-934A-B21430DD8A6D}"/>
</file>

<file path=customXml/itemProps4.xml><?xml version="1.0" encoding="utf-8"?>
<ds:datastoreItem xmlns:ds="http://schemas.openxmlformats.org/officeDocument/2006/customXml" ds:itemID="{4184B564-3A9C-4AE5-90A4-462B98C954A5}"/>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34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indenborg Jensen</dc:creator>
  <cp:keywords/>
  <dc:description/>
  <cp:lastModifiedBy>Mimi Rasmussen</cp:lastModifiedBy>
  <cp:revision>2</cp:revision>
  <dcterms:created xsi:type="dcterms:W3CDTF">2022-08-05T12:19:00Z</dcterms:created>
  <dcterms:modified xsi:type="dcterms:W3CDTF">2022-08-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6F146C0F3FCBC4499C6E9E628AA246F</vt:lpwstr>
  </property>
</Properties>
</file>